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38" w:rsidRDefault="00801638" w:rsidP="00801638">
      <w:pPr>
        <w:rPr>
          <w:b/>
          <w:sz w:val="28"/>
          <w:szCs w:val="28"/>
        </w:rPr>
      </w:pPr>
    </w:p>
    <w:p w:rsidR="00801638" w:rsidRDefault="00801638" w:rsidP="00030BA0">
      <w:pPr>
        <w:jc w:val="center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104"/>
      </w:tblGrid>
      <w:tr w:rsidR="00801638" w:rsidTr="00B650DC">
        <w:trPr>
          <w:trHeight w:val="4814"/>
        </w:trPr>
        <w:tc>
          <w:tcPr>
            <w:tcW w:w="5210" w:type="dxa"/>
          </w:tcPr>
          <w:p w:rsidR="00801638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638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01638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801638" w:rsidRDefault="00801638" w:rsidP="00B650DC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801638" w:rsidRDefault="00801638" w:rsidP="00B650DC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801638" w:rsidRDefault="00801638" w:rsidP="00B650DC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801638" w:rsidRDefault="00801638" w:rsidP="00B650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801638" w:rsidRDefault="00801638" w:rsidP="00B650DC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801638" w:rsidRDefault="00801638" w:rsidP="00B650DC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 .Смоленск, проезд М.Конева,д.28е,</w:t>
            </w:r>
          </w:p>
          <w:p w:rsidR="00801638" w:rsidRDefault="00801638" w:rsidP="00B650DC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801638" w:rsidRDefault="00801638" w:rsidP="00B650DC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801638" w:rsidRDefault="00801638" w:rsidP="00B650DC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801638" w:rsidRPr="009644A1" w:rsidRDefault="00801638" w:rsidP="00B650DC">
            <w:pPr>
              <w:pStyle w:val="a5"/>
              <w:ind w:left="0"/>
              <w:jc w:val="center"/>
              <w:rPr>
                <w:u w:val="single"/>
              </w:rPr>
            </w:pPr>
            <w:r>
              <w:t xml:space="preserve">от </w:t>
            </w:r>
            <w:r>
              <w:rPr>
                <w:u w:val="single"/>
              </w:rPr>
              <w:t>31.0</w:t>
            </w:r>
            <w:r w:rsidR="009F3C54">
              <w:rPr>
                <w:u w:val="single"/>
              </w:rPr>
              <w:t>8</w:t>
            </w:r>
            <w:r>
              <w:rPr>
                <w:u w:val="single"/>
              </w:rPr>
              <w:t>.20</w:t>
            </w:r>
            <w:r w:rsidR="00261E36">
              <w:rPr>
                <w:u w:val="single"/>
              </w:rPr>
              <w:t>2</w:t>
            </w:r>
            <w:r w:rsidR="00497D61">
              <w:rPr>
                <w:u w:val="single"/>
              </w:rPr>
              <w:t>2</w:t>
            </w:r>
            <w:r>
              <w:t xml:space="preserve"> №</w:t>
            </w:r>
            <w:r w:rsidR="00885CB5">
              <w:rPr>
                <w:u w:val="single"/>
              </w:rPr>
              <w:t xml:space="preserve"> 3</w:t>
            </w:r>
            <w:r w:rsidR="004B4BEA">
              <w:rPr>
                <w:u w:val="single"/>
              </w:rPr>
              <w:t>308</w:t>
            </w:r>
          </w:p>
          <w:p w:rsidR="00801638" w:rsidRDefault="00801638" w:rsidP="00B650DC">
            <w:pPr>
              <w:pStyle w:val="a5"/>
              <w:ind w:left="0"/>
              <w:jc w:val="both"/>
            </w:pPr>
          </w:p>
        </w:tc>
        <w:tc>
          <w:tcPr>
            <w:tcW w:w="5104" w:type="dxa"/>
          </w:tcPr>
          <w:p w:rsidR="00801638" w:rsidRDefault="00801638" w:rsidP="00B650DC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801638" w:rsidRDefault="00801638" w:rsidP="00B650DC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801638" w:rsidRDefault="00801638" w:rsidP="00801638">
      <w:pPr>
        <w:rPr>
          <w:b/>
          <w:sz w:val="28"/>
          <w:szCs w:val="28"/>
        </w:rPr>
      </w:pPr>
    </w:p>
    <w:p w:rsidR="00801638" w:rsidRDefault="00801638" w:rsidP="00801638">
      <w:pPr>
        <w:jc w:val="center"/>
        <w:rPr>
          <w:b/>
          <w:sz w:val="28"/>
          <w:szCs w:val="28"/>
        </w:rPr>
      </w:pPr>
    </w:p>
    <w:p w:rsidR="00801638" w:rsidRDefault="00801638" w:rsidP="00801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801638" w:rsidRDefault="00801638" w:rsidP="00801638">
      <w:pPr>
        <w:jc w:val="both"/>
        <w:rPr>
          <w:b/>
          <w:sz w:val="28"/>
          <w:szCs w:val="28"/>
        </w:rPr>
      </w:pPr>
    </w:p>
    <w:p w:rsidR="00801638" w:rsidRDefault="00801638" w:rsidP="00801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образованию на </w:t>
      </w:r>
      <w:r w:rsidR="009F3C54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</w:t>
      </w:r>
      <w:r w:rsidR="00261E36">
        <w:rPr>
          <w:sz w:val="28"/>
          <w:szCs w:val="28"/>
        </w:rPr>
        <w:t>2</w:t>
      </w:r>
      <w:r w:rsidR="00497D6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для руководства в работе.</w:t>
      </w:r>
    </w:p>
    <w:p w:rsidR="00801638" w:rsidRDefault="00801638" w:rsidP="00801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 работы комитета по образованию в течение месяца могут вноситься изменения.</w:t>
      </w:r>
    </w:p>
    <w:p w:rsidR="00801638" w:rsidRDefault="00801638" w:rsidP="00801638">
      <w:pPr>
        <w:rPr>
          <w:b/>
          <w:sz w:val="28"/>
          <w:szCs w:val="28"/>
        </w:rPr>
      </w:pPr>
    </w:p>
    <w:p w:rsidR="00801638" w:rsidRDefault="00801638" w:rsidP="00801638">
      <w:pPr>
        <w:jc w:val="center"/>
        <w:rPr>
          <w:b/>
          <w:sz w:val="28"/>
          <w:szCs w:val="28"/>
        </w:rPr>
      </w:pPr>
    </w:p>
    <w:p w:rsidR="00801638" w:rsidRDefault="00801638" w:rsidP="00801638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801638" w:rsidRPr="00801638" w:rsidRDefault="00801638" w:rsidP="00801638">
      <w:pPr>
        <w:rPr>
          <w:sz w:val="28"/>
          <w:szCs w:val="28"/>
        </w:rPr>
        <w:sectPr w:rsidR="00801638" w:rsidRPr="00801638" w:rsidSect="00801638"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комитета по образованию</w:t>
      </w:r>
      <w:r w:rsidR="00494CE2">
        <w:rPr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F3C54" w:rsidRDefault="009F3C54" w:rsidP="009F3C54">
      <w:pPr>
        <w:spacing w:after="2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</w:t>
      </w:r>
      <w:r w:rsidRPr="00D92335"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моленский район</w:t>
      </w:r>
      <w:r>
        <w:rPr>
          <w:b/>
          <w:b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 сентябрь 202</w:t>
      </w:r>
      <w:r w:rsidR="00497D6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tbl>
      <w:tblPr>
        <w:tblW w:w="14867" w:type="dxa"/>
        <w:tblInd w:w="-459" w:type="dxa"/>
        <w:tblLayout w:type="fixed"/>
        <w:tblLook w:val="0000"/>
      </w:tblPr>
      <w:tblGrid>
        <w:gridCol w:w="1565"/>
        <w:gridCol w:w="2830"/>
        <w:gridCol w:w="1946"/>
        <w:gridCol w:w="3299"/>
        <w:gridCol w:w="1824"/>
        <w:gridCol w:w="19"/>
        <w:gridCol w:w="1700"/>
        <w:gridCol w:w="1661"/>
        <w:gridCol w:w="23"/>
      </w:tblGrid>
      <w:tr w:rsidR="009F3C54" w:rsidRPr="00987788" w:rsidTr="00F4576F">
        <w:trPr>
          <w:gridAfter w:val="1"/>
          <w:wAfter w:w="23" w:type="dxa"/>
          <w:trHeight w:val="719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839A1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8839A1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839A1" w:rsidRDefault="009F3C54" w:rsidP="001F57E4">
            <w:pPr>
              <w:jc w:val="center"/>
              <w:rPr>
                <w:b/>
                <w:bCs/>
                <w:sz w:val="24"/>
                <w:szCs w:val="24"/>
              </w:rPr>
            </w:pPr>
            <w:r w:rsidRPr="008839A1">
              <w:rPr>
                <w:b/>
                <w:bCs/>
                <w:sz w:val="24"/>
                <w:szCs w:val="24"/>
              </w:rPr>
              <w:t>Мероприятия</w:t>
            </w:r>
          </w:p>
          <w:p w:rsidR="009F3C54" w:rsidRPr="008839A1" w:rsidRDefault="009F3C54" w:rsidP="001F57E4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9F3C54" w:rsidRPr="008839A1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839A1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8839A1">
              <w:rPr>
                <w:b/>
                <w:bCs/>
                <w:sz w:val="24"/>
                <w:szCs w:val="24"/>
              </w:rPr>
              <w:t>Контингент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839A1" w:rsidRDefault="009F3C54" w:rsidP="001F57E4">
            <w:pPr>
              <w:jc w:val="center"/>
              <w:rPr>
                <w:sz w:val="24"/>
                <w:szCs w:val="24"/>
              </w:rPr>
            </w:pPr>
            <w:r w:rsidRPr="008839A1">
              <w:rPr>
                <w:b/>
                <w:bCs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839A1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8839A1">
              <w:rPr>
                <w:b/>
                <w:bCs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A5364" w:rsidRDefault="009F3C54" w:rsidP="009A5364">
            <w:pPr>
              <w:jc w:val="center"/>
              <w:rPr>
                <w:b/>
                <w:bCs/>
                <w:sz w:val="24"/>
                <w:szCs w:val="24"/>
              </w:rPr>
            </w:pPr>
            <w:r w:rsidRPr="008839A1"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839A1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8839A1">
              <w:rPr>
                <w:b/>
                <w:bCs/>
                <w:sz w:val="24"/>
                <w:szCs w:val="24"/>
              </w:rPr>
              <w:t>Форма представления результата</w:t>
            </w:r>
          </w:p>
        </w:tc>
      </w:tr>
      <w:tr w:rsidR="009F3C54" w:rsidRPr="00497D61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E5764" w:rsidRDefault="009F3C54" w:rsidP="00E33BF0">
            <w:pPr>
              <w:jc w:val="center"/>
              <w:rPr>
                <w:sz w:val="24"/>
                <w:szCs w:val="24"/>
              </w:rPr>
            </w:pPr>
            <w:r w:rsidRPr="009E5764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9E5764">
              <w:rPr>
                <w:b/>
                <w:bCs/>
                <w:sz w:val="24"/>
                <w:szCs w:val="24"/>
              </w:rPr>
              <w:t>1</w:t>
            </w:r>
            <w:r w:rsidRPr="009E5764">
              <w:rPr>
                <w:b/>
                <w:bCs/>
                <w:sz w:val="24"/>
                <w:szCs w:val="24"/>
                <w:lang w:val="en-US"/>
              </w:rPr>
              <w:t>.09</w:t>
            </w:r>
            <w:r w:rsidRPr="009E5764">
              <w:rPr>
                <w:b/>
                <w:bCs/>
                <w:sz w:val="24"/>
                <w:szCs w:val="24"/>
              </w:rPr>
              <w:t>.202</w:t>
            </w:r>
            <w:r w:rsidR="00E33BF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E5764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9E5764">
              <w:rPr>
                <w:sz w:val="24"/>
                <w:szCs w:val="24"/>
              </w:rPr>
              <w:t xml:space="preserve">Праздник </w:t>
            </w:r>
            <w:r w:rsidRPr="009E5764">
              <w:rPr>
                <w:sz w:val="24"/>
                <w:szCs w:val="24"/>
                <w:lang w:val="en-US"/>
              </w:rPr>
              <w:t>«</w:t>
            </w:r>
            <w:r w:rsidRPr="009E5764">
              <w:rPr>
                <w:sz w:val="24"/>
                <w:szCs w:val="24"/>
              </w:rPr>
              <w:t>День знаний</w:t>
            </w:r>
            <w:r w:rsidRPr="009E5764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E5764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9E5764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7D61" w:rsidRPr="00497D61" w:rsidRDefault="00497D61" w:rsidP="00497D61">
            <w:pPr>
              <w:jc w:val="center"/>
              <w:rPr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 xml:space="preserve">Годовой план работы комитета по образованию (приказ от 17.12.2021 </w:t>
            </w:r>
          </w:p>
          <w:p w:rsidR="00497D61" w:rsidRDefault="00497D61" w:rsidP="00497D61">
            <w:pPr>
              <w:jc w:val="center"/>
              <w:rPr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>№ 549 «Об утверждении плана работы комитета по образованию Администрации муниципального образования «Смоленский район» Смоленской области</w:t>
            </w:r>
          </w:p>
          <w:p w:rsidR="009F3C54" w:rsidRPr="00497D61" w:rsidRDefault="00497D61" w:rsidP="00497D61">
            <w:pPr>
              <w:jc w:val="center"/>
              <w:rPr>
                <w:color w:val="FF0000"/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 xml:space="preserve"> на 2022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E5764" w:rsidRDefault="009F3C54" w:rsidP="001F57E4">
            <w:pPr>
              <w:jc w:val="center"/>
              <w:rPr>
                <w:sz w:val="24"/>
                <w:szCs w:val="24"/>
              </w:rPr>
            </w:pPr>
            <w:r w:rsidRPr="009E5764">
              <w:rPr>
                <w:sz w:val="24"/>
                <w:szCs w:val="24"/>
              </w:rPr>
              <w:t>Образовательные организации</w:t>
            </w:r>
          </w:p>
          <w:p w:rsidR="009F3C54" w:rsidRPr="009E5764" w:rsidRDefault="009F3C54" w:rsidP="00494CE2">
            <w:pPr>
              <w:jc w:val="center"/>
              <w:rPr>
                <w:color w:val="FF0000"/>
                <w:sz w:val="24"/>
                <w:szCs w:val="24"/>
              </w:rPr>
            </w:pPr>
            <w:r w:rsidRPr="009E5764">
              <w:rPr>
                <w:sz w:val="24"/>
                <w:szCs w:val="24"/>
                <w:lang w:val="en-US"/>
              </w:rPr>
              <w:t>10</w:t>
            </w:r>
            <w:r w:rsidRPr="009E5764">
              <w:rPr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E5764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9E576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E5764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9E5764">
              <w:rPr>
                <w:sz w:val="24"/>
                <w:szCs w:val="24"/>
              </w:rPr>
              <w:t>Фотоотчет</w:t>
            </w:r>
          </w:p>
        </w:tc>
      </w:tr>
      <w:tr w:rsidR="008F45EE" w:rsidRPr="00497D61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BD6731" w:rsidRDefault="008F45EE" w:rsidP="00427A1A">
            <w:pPr>
              <w:jc w:val="center"/>
              <w:rPr>
                <w:sz w:val="24"/>
                <w:szCs w:val="24"/>
              </w:rPr>
            </w:pPr>
            <w:r w:rsidRPr="00BD6731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D6731">
              <w:rPr>
                <w:b/>
                <w:bCs/>
                <w:sz w:val="24"/>
                <w:szCs w:val="24"/>
              </w:rPr>
              <w:t>1</w:t>
            </w:r>
            <w:r w:rsidRPr="00BD6731">
              <w:rPr>
                <w:b/>
                <w:bCs/>
                <w:sz w:val="24"/>
                <w:szCs w:val="24"/>
                <w:lang w:val="en-US"/>
              </w:rPr>
              <w:t>.09</w:t>
            </w:r>
            <w:r w:rsidRPr="00BD6731">
              <w:rPr>
                <w:b/>
                <w:bCs/>
                <w:sz w:val="24"/>
                <w:szCs w:val="24"/>
              </w:rPr>
              <w:t>.202</w:t>
            </w:r>
            <w:r w:rsidR="003E3AD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BD6731" w:rsidRDefault="008F45EE" w:rsidP="00C72DE3">
            <w:pPr>
              <w:jc w:val="center"/>
              <w:rPr>
                <w:bCs/>
                <w:sz w:val="24"/>
                <w:szCs w:val="24"/>
              </w:rPr>
            </w:pPr>
            <w:r w:rsidRPr="00BD6731">
              <w:rPr>
                <w:bCs/>
                <w:sz w:val="24"/>
                <w:szCs w:val="24"/>
              </w:rPr>
              <w:t>Торжественное открытие центров образования естественно – научной и технологической направленностей «Точка роста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BD6731" w:rsidRDefault="008F45EE" w:rsidP="007C569C">
            <w:pPr>
              <w:jc w:val="center"/>
              <w:rPr>
                <w:bCs/>
                <w:sz w:val="24"/>
                <w:szCs w:val="24"/>
              </w:rPr>
            </w:pPr>
            <w:r w:rsidRPr="00BD6731">
              <w:rPr>
                <w:bCs/>
                <w:sz w:val="24"/>
                <w:szCs w:val="24"/>
              </w:rPr>
              <w:t>Педагоги, обучающиеся ОО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7D61" w:rsidRPr="00BD6731" w:rsidRDefault="00497D61" w:rsidP="00497D61">
            <w:pPr>
              <w:jc w:val="center"/>
              <w:rPr>
                <w:sz w:val="24"/>
                <w:szCs w:val="24"/>
              </w:rPr>
            </w:pPr>
            <w:r w:rsidRPr="00BD6731">
              <w:rPr>
                <w:sz w:val="24"/>
                <w:szCs w:val="24"/>
              </w:rPr>
              <w:t xml:space="preserve">Годовой план работы комитета по образованию (приказ от 17.12.2021 </w:t>
            </w:r>
          </w:p>
          <w:p w:rsidR="00497D61" w:rsidRPr="00BD6731" w:rsidRDefault="00497D61" w:rsidP="00497D61">
            <w:pPr>
              <w:jc w:val="center"/>
              <w:rPr>
                <w:sz w:val="24"/>
                <w:szCs w:val="24"/>
              </w:rPr>
            </w:pPr>
            <w:r w:rsidRPr="00BD6731">
              <w:rPr>
                <w:sz w:val="24"/>
                <w:szCs w:val="24"/>
              </w:rPr>
              <w:t xml:space="preserve">№ 549 «Об утверждении плана работы комитета по образованию Администрации муниципального образования «Смоленский район» Смоленской области </w:t>
            </w:r>
          </w:p>
          <w:p w:rsidR="008F45EE" w:rsidRPr="00BD6731" w:rsidRDefault="00497D61" w:rsidP="00497D61">
            <w:pPr>
              <w:jc w:val="center"/>
              <w:rPr>
                <w:sz w:val="24"/>
                <w:szCs w:val="24"/>
              </w:rPr>
            </w:pPr>
            <w:r w:rsidRPr="00BD6731">
              <w:rPr>
                <w:sz w:val="24"/>
                <w:szCs w:val="24"/>
              </w:rPr>
              <w:t>на 2022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BD6731" w:rsidRDefault="008F45EE" w:rsidP="00741AF0">
            <w:pPr>
              <w:ind w:left="-108" w:right="-127"/>
              <w:jc w:val="center"/>
              <w:rPr>
                <w:bCs/>
                <w:sz w:val="24"/>
                <w:szCs w:val="24"/>
              </w:rPr>
            </w:pPr>
            <w:r w:rsidRPr="00BD6731">
              <w:rPr>
                <w:bCs/>
                <w:sz w:val="24"/>
                <w:szCs w:val="24"/>
              </w:rPr>
              <w:t xml:space="preserve">МБОУ </w:t>
            </w:r>
            <w:r w:rsidR="00741AF0" w:rsidRPr="00BD6731">
              <w:rPr>
                <w:bCs/>
                <w:sz w:val="24"/>
                <w:szCs w:val="24"/>
              </w:rPr>
              <w:t xml:space="preserve">Касплянская </w:t>
            </w:r>
            <w:r w:rsidRPr="00BD6731">
              <w:rPr>
                <w:bCs/>
                <w:sz w:val="24"/>
                <w:szCs w:val="24"/>
              </w:rPr>
              <w:t xml:space="preserve">СШ, МБОУ </w:t>
            </w:r>
            <w:r w:rsidR="00741AF0" w:rsidRPr="00BD6731">
              <w:rPr>
                <w:bCs/>
                <w:sz w:val="24"/>
                <w:szCs w:val="24"/>
              </w:rPr>
              <w:t>Кощин</w:t>
            </w:r>
            <w:r w:rsidRPr="00BD6731">
              <w:rPr>
                <w:bCs/>
                <w:sz w:val="24"/>
                <w:szCs w:val="24"/>
              </w:rPr>
              <w:t xml:space="preserve">ская СШ, МБОУ </w:t>
            </w:r>
            <w:r w:rsidR="00741AF0" w:rsidRPr="00BD6731">
              <w:rPr>
                <w:bCs/>
                <w:sz w:val="24"/>
                <w:szCs w:val="24"/>
              </w:rPr>
              <w:t>Сметани</w:t>
            </w:r>
            <w:r w:rsidRPr="00BD6731">
              <w:rPr>
                <w:bCs/>
                <w:sz w:val="24"/>
                <w:szCs w:val="24"/>
              </w:rPr>
              <w:t xml:space="preserve">нская СШ, МБОУ </w:t>
            </w:r>
            <w:r w:rsidR="00741AF0" w:rsidRPr="00BD6731">
              <w:rPr>
                <w:bCs/>
                <w:sz w:val="24"/>
                <w:szCs w:val="24"/>
              </w:rPr>
              <w:t>Талашки</w:t>
            </w:r>
            <w:r w:rsidRPr="00BD6731">
              <w:rPr>
                <w:bCs/>
                <w:sz w:val="24"/>
                <w:szCs w:val="24"/>
              </w:rPr>
              <w:t>нская СШ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BD6731" w:rsidRDefault="008F45EE" w:rsidP="00427A1A">
            <w:pPr>
              <w:jc w:val="center"/>
              <w:rPr>
                <w:sz w:val="24"/>
                <w:szCs w:val="24"/>
                <w:lang w:val="en-US"/>
              </w:rPr>
            </w:pPr>
            <w:r w:rsidRPr="00BD673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BD6731" w:rsidRDefault="008F45EE" w:rsidP="00427A1A">
            <w:pPr>
              <w:jc w:val="center"/>
              <w:rPr>
                <w:sz w:val="24"/>
                <w:szCs w:val="24"/>
                <w:lang w:val="en-US"/>
              </w:rPr>
            </w:pPr>
            <w:r w:rsidRPr="00BD6731">
              <w:rPr>
                <w:sz w:val="24"/>
                <w:szCs w:val="24"/>
              </w:rPr>
              <w:t>Фотоотчет</w:t>
            </w:r>
          </w:p>
        </w:tc>
      </w:tr>
      <w:tr w:rsidR="002E04AF" w:rsidRPr="00497D61" w:rsidTr="003E3AD9">
        <w:trPr>
          <w:gridAfter w:val="1"/>
          <w:wAfter w:w="23" w:type="dxa"/>
          <w:trHeight w:val="844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04AF" w:rsidRPr="00BD6731" w:rsidRDefault="002E04AF" w:rsidP="00427A1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6731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D6731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-05.</w:t>
            </w:r>
            <w:r w:rsidRPr="00BD6731">
              <w:rPr>
                <w:b/>
                <w:bCs/>
                <w:sz w:val="24"/>
                <w:szCs w:val="24"/>
                <w:lang w:val="en-US"/>
              </w:rPr>
              <w:t>09</w:t>
            </w:r>
            <w:r w:rsidRPr="00BD6731">
              <w:rPr>
                <w:b/>
                <w:bCs/>
                <w:sz w:val="24"/>
                <w:szCs w:val="24"/>
              </w:rPr>
              <w:t>.20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04AF" w:rsidRPr="00BD6731" w:rsidRDefault="002E04AF" w:rsidP="00C72DE3">
            <w:pPr>
              <w:jc w:val="center"/>
              <w:rPr>
                <w:bCs/>
                <w:sz w:val="24"/>
                <w:szCs w:val="24"/>
              </w:rPr>
            </w:pPr>
            <w:r w:rsidRPr="00BD6731">
              <w:rPr>
                <w:bCs/>
                <w:sz w:val="24"/>
                <w:szCs w:val="24"/>
              </w:rPr>
              <w:t>Торжественное открытие</w:t>
            </w:r>
            <w:r>
              <w:rPr>
                <w:bCs/>
                <w:sz w:val="24"/>
                <w:szCs w:val="24"/>
              </w:rPr>
              <w:t xml:space="preserve"> новых мест дополнительного образования детей в рамках федерального проекта «Успех каждого ребенка» национального </w:t>
            </w:r>
            <w:r>
              <w:rPr>
                <w:bCs/>
                <w:sz w:val="24"/>
                <w:szCs w:val="24"/>
              </w:rPr>
              <w:lastRenderedPageBreak/>
              <w:t>проекта «Образование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04AF" w:rsidRPr="00BD6731" w:rsidRDefault="002E04AF" w:rsidP="007C569C">
            <w:pPr>
              <w:jc w:val="center"/>
              <w:rPr>
                <w:bCs/>
                <w:sz w:val="24"/>
                <w:szCs w:val="24"/>
              </w:rPr>
            </w:pPr>
            <w:r w:rsidRPr="00BD6731">
              <w:rPr>
                <w:bCs/>
                <w:sz w:val="24"/>
                <w:szCs w:val="24"/>
              </w:rPr>
              <w:lastRenderedPageBreak/>
              <w:t>Педагоги, обучающиеся ОО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04AF" w:rsidRPr="00BD6731" w:rsidRDefault="002E04AF" w:rsidP="003E3AD9">
            <w:pPr>
              <w:jc w:val="center"/>
              <w:rPr>
                <w:sz w:val="24"/>
                <w:szCs w:val="24"/>
              </w:rPr>
            </w:pPr>
            <w:r w:rsidRPr="00BD6731">
              <w:rPr>
                <w:sz w:val="24"/>
                <w:szCs w:val="24"/>
              </w:rPr>
              <w:t xml:space="preserve">Годовой план работы комитета по образованию (приказ от 17.12.2021 </w:t>
            </w:r>
          </w:p>
          <w:p w:rsidR="002E04AF" w:rsidRPr="00BD6731" w:rsidRDefault="002E04AF" w:rsidP="003E3AD9">
            <w:pPr>
              <w:jc w:val="center"/>
              <w:rPr>
                <w:sz w:val="24"/>
                <w:szCs w:val="24"/>
              </w:rPr>
            </w:pPr>
            <w:r w:rsidRPr="00BD6731">
              <w:rPr>
                <w:sz w:val="24"/>
                <w:szCs w:val="24"/>
              </w:rPr>
              <w:t xml:space="preserve">№ 549 «Об утверждении плана работы комитета по образованию Администрации муниципального образования </w:t>
            </w:r>
            <w:r w:rsidRPr="00BD6731">
              <w:rPr>
                <w:sz w:val="24"/>
                <w:szCs w:val="24"/>
              </w:rPr>
              <w:lastRenderedPageBreak/>
              <w:t xml:space="preserve">«Смоленский район» Смоленской области </w:t>
            </w:r>
          </w:p>
          <w:p w:rsidR="002E04AF" w:rsidRPr="00BD6731" w:rsidRDefault="002E04AF" w:rsidP="003E3AD9">
            <w:pPr>
              <w:jc w:val="center"/>
              <w:rPr>
                <w:sz w:val="24"/>
                <w:szCs w:val="24"/>
              </w:rPr>
            </w:pPr>
            <w:r w:rsidRPr="00BD6731">
              <w:rPr>
                <w:sz w:val="24"/>
                <w:szCs w:val="24"/>
              </w:rPr>
              <w:t>на 2022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04AF" w:rsidRDefault="002E04AF" w:rsidP="00741AF0">
            <w:pPr>
              <w:ind w:left="-108" w:right="-127"/>
              <w:jc w:val="center"/>
              <w:rPr>
                <w:bCs/>
                <w:sz w:val="24"/>
                <w:szCs w:val="24"/>
              </w:rPr>
            </w:pPr>
            <w:r w:rsidRPr="00BD6731">
              <w:rPr>
                <w:bCs/>
                <w:sz w:val="24"/>
                <w:szCs w:val="24"/>
              </w:rPr>
              <w:lastRenderedPageBreak/>
              <w:t xml:space="preserve">МБОУ </w:t>
            </w:r>
            <w:r>
              <w:rPr>
                <w:bCs/>
                <w:sz w:val="24"/>
                <w:szCs w:val="24"/>
              </w:rPr>
              <w:t>Каты</w:t>
            </w:r>
            <w:r w:rsidRPr="00BD6731">
              <w:rPr>
                <w:bCs/>
                <w:sz w:val="24"/>
                <w:szCs w:val="24"/>
              </w:rPr>
              <w:t xml:space="preserve">нская СШ, МБОУ </w:t>
            </w:r>
          </w:p>
          <w:p w:rsidR="002E04AF" w:rsidRDefault="002E04AF" w:rsidP="00741AF0">
            <w:pPr>
              <w:ind w:left="-108" w:right="-1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чер</w:t>
            </w:r>
            <w:r w:rsidRPr="00BD6731">
              <w:rPr>
                <w:bCs/>
                <w:sz w:val="24"/>
                <w:szCs w:val="24"/>
              </w:rPr>
              <w:t xml:space="preserve">ская СШ, </w:t>
            </w:r>
          </w:p>
          <w:p w:rsidR="002E04AF" w:rsidRPr="00BD6731" w:rsidRDefault="002E04AF" w:rsidP="00741AF0">
            <w:pPr>
              <w:ind w:left="-108" w:right="-127"/>
              <w:jc w:val="center"/>
              <w:rPr>
                <w:bCs/>
                <w:sz w:val="24"/>
                <w:szCs w:val="24"/>
              </w:rPr>
            </w:pPr>
            <w:r w:rsidRPr="00BD6731">
              <w:rPr>
                <w:bCs/>
                <w:sz w:val="24"/>
                <w:szCs w:val="24"/>
              </w:rPr>
              <w:t xml:space="preserve">МБОУ </w:t>
            </w:r>
            <w:r>
              <w:rPr>
                <w:bCs/>
                <w:sz w:val="24"/>
                <w:szCs w:val="24"/>
              </w:rPr>
              <w:t>Пригор</w:t>
            </w:r>
            <w:r w:rsidRPr="00BD6731">
              <w:rPr>
                <w:bCs/>
                <w:sz w:val="24"/>
                <w:szCs w:val="24"/>
              </w:rPr>
              <w:t xml:space="preserve">ская СШ, МБОУ </w:t>
            </w:r>
            <w:r w:rsidRPr="00BD6731">
              <w:rPr>
                <w:bCs/>
                <w:sz w:val="24"/>
                <w:szCs w:val="24"/>
              </w:rPr>
              <w:lastRenderedPageBreak/>
              <w:t>Талашкинская СШ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04AF" w:rsidRPr="00BD6731" w:rsidRDefault="002E04AF" w:rsidP="009F48FA">
            <w:pPr>
              <w:jc w:val="center"/>
              <w:rPr>
                <w:sz w:val="24"/>
                <w:szCs w:val="24"/>
                <w:lang w:val="en-US"/>
              </w:rPr>
            </w:pPr>
            <w:r w:rsidRPr="00BD6731">
              <w:rPr>
                <w:sz w:val="24"/>
                <w:szCs w:val="24"/>
              </w:rPr>
              <w:lastRenderedPageBreak/>
              <w:t>Руководители ОО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04AF" w:rsidRPr="00BD6731" w:rsidRDefault="002E04AF" w:rsidP="009F48FA">
            <w:pPr>
              <w:jc w:val="center"/>
              <w:rPr>
                <w:sz w:val="24"/>
                <w:szCs w:val="24"/>
                <w:lang w:val="en-US"/>
              </w:rPr>
            </w:pPr>
            <w:r w:rsidRPr="00BD6731">
              <w:rPr>
                <w:sz w:val="24"/>
                <w:szCs w:val="24"/>
              </w:rPr>
              <w:t>Фотоотчет</w:t>
            </w:r>
          </w:p>
        </w:tc>
      </w:tr>
      <w:tr w:rsidR="00EE2547" w:rsidRPr="00497D61" w:rsidTr="00EE2547">
        <w:trPr>
          <w:gridAfter w:val="1"/>
          <w:wAfter w:w="23" w:type="dxa"/>
          <w:trHeight w:val="844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2547" w:rsidRPr="00BD6731" w:rsidRDefault="00EE2547" w:rsidP="00427A1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33BF0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05.09.2022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2547" w:rsidRPr="00BD6731" w:rsidRDefault="00EE2547" w:rsidP="00C72D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ЕГЭ по математике базового уровня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2547" w:rsidRPr="00E33BF0" w:rsidRDefault="00EE2547" w:rsidP="00EE254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Обучающиеся </w:t>
            </w:r>
          </w:p>
          <w:p w:rsidR="00EE2547" w:rsidRPr="00BD6731" w:rsidRDefault="00EE2547" w:rsidP="00EE25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</w:t>
            </w:r>
            <w:r w:rsidRPr="00E33BF0">
              <w:rPr>
                <w:bCs/>
                <w:color w:val="000000" w:themeColor="text1"/>
                <w:sz w:val="24"/>
                <w:szCs w:val="24"/>
              </w:rPr>
              <w:t>-х классов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2547" w:rsidRPr="00EE2547" w:rsidRDefault="00EE2547" w:rsidP="00497D61">
            <w:pPr>
              <w:jc w:val="center"/>
              <w:rPr>
                <w:sz w:val="24"/>
                <w:szCs w:val="24"/>
              </w:rPr>
            </w:pPr>
            <w:r w:rsidRPr="00EE2547">
              <w:rPr>
                <w:sz w:val="24"/>
                <w:szCs w:val="24"/>
              </w:rPr>
              <w:t xml:space="preserve">Приказ </w:t>
            </w:r>
            <w:r w:rsidRPr="00EE2547">
              <w:rPr>
                <w:rFonts w:eastAsia="Times New Roman"/>
                <w:bCs/>
                <w:sz w:val="24"/>
                <w:szCs w:val="24"/>
              </w:rPr>
              <w:t>Министерства Просвещения России и Рособрнадзора</w:t>
            </w:r>
            <w:r w:rsidRPr="00EE2547">
              <w:rPr>
                <w:sz w:val="24"/>
                <w:szCs w:val="24"/>
              </w:rPr>
              <w:t xml:space="preserve"> от 07.11.2018 № 190/1512 «</w:t>
            </w:r>
            <w:r w:rsidRPr="00EE2547">
              <w:rPr>
                <w:sz w:val="24"/>
                <w:szCs w:val="24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  <w:r w:rsidRPr="00EE2547">
              <w:rPr>
                <w:sz w:val="24"/>
                <w:szCs w:val="24"/>
              </w:rPr>
              <w:t>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2547" w:rsidRPr="00BD6731" w:rsidRDefault="00EE2547" w:rsidP="00741AF0">
            <w:pPr>
              <w:ind w:left="-108" w:right="-1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и время проведения уточняются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2547" w:rsidRDefault="00EE2547" w:rsidP="00427A1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Синицина Е.Ф.</w:t>
            </w:r>
          </w:p>
          <w:p w:rsidR="00EE2547" w:rsidRPr="00BD6731" w:rsidRDefault="00EE2547" w:rsidP="00427A1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опылова В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2547" w:rsidRPr="00BD6731" w:rsidRDefault="00EE2547" w:rsidP="00427A1A">
            <w:pPr>
              <w:jc w:val="center"/>
              <w:rPr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8F45EE" w:rsidRPr="00497D61" w:rsidTr="00F4576F">
        <w:trPr>
          <w:gridAfter w:val="1"/>
          <w:wAfter w:w="23" w:type="dxa"/>
          <w:trHeight w:val="848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33BF0" w:rsidRDefault="00E33BF0" w:rsidP="00E33B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/>
                <w:bCs/>
                <w:color w:val="000000" w:themeColor="text1"/>
                <w:sz w:val="24"/>
                <w:szCs w:val="24"/>
              </w:rPr>
              <w:t>05</w:t>
            </w:r>
            <w:r w:rsidR="008F45EE" w:rsidRPr="00E33BF0">
              <w:rPr>
                <w:b/>
                <w:bCs/>
                <w:color w:val="000000" w:themeColor="text1"/>
                <w:sz w:val="24"/>
                <w:szCs w:val="24"/>
              </w:rPr>
              <w:t>.09.202</w:t>
            </w:r>
            <w:r w:rsidRPr="00E33BF0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33BF0" w:rsidRDefault="008F45EE" w:rsidP="00E33B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Проведение ОГЭ по </w:t>
            </w:r>
            <w:r w:rsidR="00E33BF0" w:rsidRPr="00E33BF0">
              <w:rPr>
                <w:bCs/>
                <w:color w:val="000000" w:themeColor="text1"/>
                <w:sz w:val="24"/>
                <w:szCs w:val="24"/>
              </w:rPr>
              <w:t>математике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33BF0" w:rsidRDefault="008F45EE" w:rsidP="007C5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Обучающиеся </w:t>
            </w:r>
          </w:p>
          <w:p w:rsidR="008F45EE" w:rsidRPr="00E33BF0" w:rsidRDefault="008F45EE" w:rsidP="007C5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9-х классов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33BF0" w:rsidRDefault="008F45EE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>Приказ Минпросвещения России и Рособрнадзора</w:t>
            </w:r>
            <w:r w:rsidR="00494CE2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33BF0">
              <w:rPr>
                <w:bCs/>
                <w:color w:val="000000" w:themeColor="text1"/>
                <w:sz w:val="24"/>
                <w:szCs w:val="24"/>
                <w:lang w:eastAsia="en-US"/>
              </w:rPr>
              <w:t>от 07.11.2018 года № 189/1513</w:t>
            </w:r>
            <w:r w:rsidRPr="00E33BF0">
              <w:rPr>
                <w:color w:val="000000" w:themeColor="text1"/>
                <w:sz w:val="24"/>
                <w:szCs w:val="24"/>
              </w:rPr>
              <w:t xml:space="preserve">«Об утверждении </w:t>
            </w:r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>Порядка проведения государственной итоговой аттестации по образовательным программам основного общего образования</w:t>
            </w:r>
            <w:r w:rsidRPr="00E33BF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33BF0" w:rsidRDefault="008F45EE" w:rsidP="00E33B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МБОУ </w:t>
            </w:r>
            <w:r w:rsidR="00E33BF0" w:rsidRPr="00E33BF0">
              <w:rPr>
                <w:bCs/>
                <w:color w:val="000000" w:themeColor="text1"/>
                <w:sz w:val="24"/>
                <w:szCs w:val="24"/>
              </w:rPr>
              <w:t>Пригорская СШ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33BF0" w:rsidRDefault="008F45EE" w:rsidP="007C5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Синицина Е.Ф.</w:t>
            </w:r>
          </w:p>
          <w:p w:rsidR="008F45EE" w:rsidRPr="00E33BF0" w:rsidRDefault="008F45EE" w:rsidP="007C5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Прохоренкова Т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33BF0" w:rsidRDefault="008F45EE" w:rsidP="007C5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8F45EE" w:rsidRPr="00497D61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33BF0" w:rsidRDefault="00E33BF0" w:rsidP="00C72DE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/>
                <w:bCs/>
                <w:color w:val="000000" w:themeColor="text1"/>
                <w:sz w:val="24"/>
                <w:szCs w:val="24"/>
              </w:rPr>
              <w:t>08</w:t>
            </w:r>
            <w:r w:rsidR="008F45EE" w:rsidRPr="00E33BF0">
              <w:rPr>
                <w:b/>
                <w:bCs/>
                <w:color w:val="000000" w:themeColor="text1"/>
                <w:sz w:val="24"/>
                <w:szCs w:val="24"/>
              </w:rPr>
              <w:t>.09.202</w:t>
            </w:r>
            <w:r w:rsidRPr="00E33BF0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33BF0" w:rsidRDefault="008F45EE" w:rsidP="00E33B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Проведение ОГЭ по </w:t>
            </w:r>
            <w:r w:rsidR="00E33BF0" w:rsidRPr="00E33BF0">
              <w:rPr>
                <w:bCs/>
                <w:color w:val="000000" w:themeColor="text1"/>
                <w:sz w:val="24"/>
                <w:szCs w:val="24"/>
              </w:rPr>
              <w:t>русскому языку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33BF0" w:rsidRDefault="008F45EE" w:rsidP="007C5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Обучающиеся </w:t>
            </w:r>
          </w:p>
          <w:p w:rsidR="008F45EE" w:rsidRPr="00E33BF0" w:rsidRDefault="008F45EE" w:rsidP="007C5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9-х классов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33BF0" w:rsidRDefault="008F45EE" w:rsidP="007C5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>Приказ Минпросвещения России и Рособрнадзора</w:t>
            </w:r>
            <w:r w:rsidRPr="00E33BF0">
              <w:rPr>
                <w:bCs/>
                <w:color w:val="000000" w:themeColor="text1"/>
                <w:sz w:val="24"/>
                <w:szCs w:val="24"/>
                <w:lang w:eastAsia="en-US"/>
              </w:rPr>
              <w:t>от 07.11.2018 года № 189/1513</w:t>
            </w:r>
            <w:r w:rsidRPr="00E33BF0">
              <w:rPr>
                <w:color w:val="000000" w:themeColor="text1"/>
                <w:sz w:val="24"/>
                <w:szCs w:val="24"/>
              </w:rPr>
              <w:t xml:space="preserve">«Об утверждении </w:t>
            </w:r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>Порядка проведения государственной итоговой аттестации по образовательным программам основного общего образования</w:t>
            </w:r>
            <w:r w:rsidRPr="00E33BF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33BF0" w:rsidRDefault="008F45EE" w:rsidP="00E33B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МБОУ </w:t>
            </w:r>
            <w:r w:rsidR="00E33BF0" w:rsidRPr="00E33BF0">
              <w:rPr>
                <w:bCs/>
                <w:color w:val="000000" w:themeColor="text1"/>
                <w:sz w:val="24"/>
                <w:szCs w:val="24"/>
              </w:rPr>
              <w:t>Пригорская СШ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33BF0" w:rsidRDefault="008F45EE" w:rsidP="007C5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Синицина Е.Ф.</w:t>
            </w:r>
          </w:p>
          <w:p w:rsidR="008F45EE" w:rsidRPr="00E33BF0" w:rsidRDefault="008F45EE" w:rsidP="007C5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Прохоренкова Т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33BF0" w:rsidRDefault="008F45EE" w:rsidP="007C5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E33BF0" w:rsidRPr="00497D61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12</w:t>
            </w:r>
            <w:r w:rsidRPr="00E33BF0">
              <w:rPr>
                <w:b/>
                <w:bCs/>
                <w:color w:val="000000" w:themeColor="text1"/>
                <w:sz w:val="24"/>
                <w:szCs w:val="24"/>
              </w:rPr>
              <w:t>.09.2022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E33B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Проведение ОГЭ по </w:t>
            </w:r>
            <w:r>
              <w:rPr>
                <w:bCs/>
                <w:color w:val="000000" w:themeColor="text1"/>
                <w:sz w:val="24"/>
                <w:szCs w:val="24"/>
              </w:rPr>
              <w:t>биологии, географии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Обучающиеся </w:t>
            </w:r>
          </w:p>
          <w:p w:rsidR="00E33BF0" w:rsidRPr="00E33BF0" w:rsidRDefault="00E33BF0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9-х классов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>Приказ Минпросвещения России и Рособрнадзора</w:t>
            </w:r>
            <w:r w:rsidRPr="00E33BF0">
              <w:rPr>
                <w:bCs/>
                <w:color w:val="000000" w:themeColor="text1"/>
                <w:sz w:val="24"/>
                <w:szCs w:val="24"/>
                <w:lang w:eastAsia="en-US"/>
              </w:rPr>
              <w:t>от 07.11.2018 года № 189/1513</w:t>
            </w:r>
            <w:r w:rsidRPr="00E33BF0">
              <w:rPr>
                <w:color w:val="000000" w:themeColor="text1"/>
                <w:sz w:val="24"/>
                <w:szCs w:val="24"/>
              </w:rPr>
              <w:t xml:space="preserve">«Об утверждении </w:t>
            </w:r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>Порядка проведения государственной итоговой аттестации по образовательным программам основного общего образования</w:t>
            </w:r>
            <w:r w:rsidRPr="00E33BF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МБОУ Пригорская СШ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Синицина Е.Ф.</w:t>
            </w:r>
          </w:p>
          <w:p w:rsidR="00E33BF0" w:rsidRPr="00E33BF0" w:rsidRDefault="00E33BF0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Прохоренкова Т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E33BF0" w:rsidRPr="00497D61" w:rsidTr="00E33BF0">
        <w:trPr>
          <w:gridAfter w:val="1"/>
          <w:wAfter w:w="23" w:type="dxa"/>
          <w:trHeight w:val="419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Default="00E33BF0" w:rsidP="005776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4.09.2022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color w:val="000000"/>
                <w:sz w:val="24"/>
                <w:szCs w:val="24"/>
              </w:rPr>
            </w:pPr>
            <w:r w:rsidRPr="00E33BF0">
              <w:rPr>
                <w:color w:val="000000"/>
                <w:sz w:val="24"/>
                <w:szCs w:val="24"/>
              </w:rPr>
              <w:t>Комплектование дошкольных образовательных организаций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color w:val="000000"/>
                <w:sz w:val="24"/>
                <w:szCs w:val="24"/>
              </w:rPr>
            </w:pPr>
            <w:r w:rsidRPr="00E33BF0">
              <w:rPr>
                <w:color w:val="000000"/>
                <w:sz w:val="24"/>
                <w:szCs w:val="24"/>
              </w:rPr>
              <w:t>Очередники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color w:val="000000"/>
                <w:sz w:val="24"/>
                <w:szCs w:val="24"/>
              </w:rPr>
            </w:pPr>
            <w:r w:rsidRPr="00E33BF0">
              <w:rPr>
                <w:color w:val="000000"/>
                <w:sz w:val="24"/>
                <w:szCs w:val="24"/>
              </w:rPr>
              <w:t>Годовой план работы комитета по образованию (приказ от 17.12.2021</w:t>
            </w:r>
          </w:p>
          <w:p w:rsidR="00E33BF0" w:rsidRPr="00E33BF0" w:rsidRDefault="00E33BF0" w:rsidP="005776F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E33BF0">
              <w:rPr>
                <w:color w:val="000000"/>
                <w:sz w:val="24"/>
                <w:szCs w:val="24"/>
              </w:rPr>
              <w:t xml:space="preserve"> № 549 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color w:val="000000"/>
                <w:sz w:val="24"/>
                <w:szCs w:val="24"/>
              </w:rPr>
            </w:pPr>
            <w:r w:rsidRPr="00E33BF0">
              <w:rPr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color w:val="000000"/>
                <w:sz w:val="24"/>
                <w:szCs w:val="24"/>
              </w:rPr>
            </w:pPr>
            <w:r w:rsidRPr="00E33BF0">
              <w:rPr>
                <w:color w:val="000000"/>
                <w:sz w:val="24"/>
                <w:szCs w:val="24"/>
              </w:rPr>
              <w:t>Лонщакова И.В.</w:t>
            </w:r>
          </w:p>
          <w:p w:rsidR="00E33BF0" w:rsidRPr="00E33BF0" w:rsidRDefault="00E33BF0" w:rsidP="005776F0">
            <w:pPr>
              <w:jc w:val="center"/>
              <w:rPr>
                <w:color w:val="000000"/>
                <w:sz w:val="24"/>
                <w:szCs w:val="24"/>
              </w:rPr>
            </w:pPr>
            <w:r w:rsidRPr="00E33BF0">
              <w:rPr>
                <w:color w:val="000000"/>
                <w:sz w:val="24"/>
                <w:szCs w:val="24"/>
              </w:rPr>
              <w:t>Прохоренкова Т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color w:val="000000"/>
                <w:sz w:val="24"/>
                <w:szCs w:val="24"/>
              </w:rPr>
            </w:pPr>
            <w:r w:rsidRPr="00E33BF0">
              <w:rPr>
                <w:color w:val="000000"/>
                <w:sz w:val="24"/>
                <w:szCs w:val="24"/>
              </w:rPr>
              <w:t>Протокол, приказ</w:t>
            </w:r>
          </w:p>
        </w:tc>
      </w:tr>
      <w:tr w:rsidR="00494CE2" w:rsidRPr="00497D61" w:rsidTr="00E33BF0">
        <w:trPr>
          <w:gridAfter w:val="1"/>
          <w:wAfter w:w="23" w:type="dxa"/>
          <w:trHeight w:val="419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CE2" w:rsidRPr="00494CE2" w:rsidRDefault="00494CE2" w:rsidP="00410B9D">
            <w:p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494CE2">
              <w:rPr>
                <w:b/>
                <w:bCs/>
                <w:sz w:val="24"/>
                <w:szCs w:val="24"/>
              </w:rPr>
              <w:t xml:space="preserve">14.08.2022 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CE2" w:rsidRPr="00494CE2" w:rsidRDefault="00494CE2" w:rsidP="00410B9D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 xml:space="preserve">Совещание руководителей ДОУ 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CE2" w:rsidRPr="00494CE2" w:rsidRDefault="00494CE2" w:rsidP="00410B9D">
            <w:pPr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CE2" w:rsidRPr="00497D61" w:rsidRDefault="00494CE2" w:rsidP="00410B9D">
            <w:pPr>
              <w:jc w:val="center"/>
              <w:rPr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 xml:space="preserve">Годовой план работы комитета по образованию (приказ от 17.12.2021 </w:t>
            </w:r>
          </w:p>
          <w:p w:rsidR="00494CE2" w:rsidRDefault="00494CE2" w:rsidP="00410B9D">
            <w:pPr>
              <w:jc w:val="center"/>
              <w:rPr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 xml:space="preserve">№ 549 «Об утверждении плана работы комитета по образованию Администрации муниципального образования «Смоленский район» Смоленской области </w:t>
            </w:r>
          </w:p>
          <w:p w:rsidR="00494CE2" w:rsidRPr="00497D61" w:rsidRDefault="00494CE2" w:rsidP="00410B9D">
            <w:pPr>
              <w:jc w:val="center"/>
              <w:rPr>
                <w:color w:val="FF0000"/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>на 2022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CE2" w:rsidRPr="00494CE2" w:rsidRDefault="00494CE2" w:rsidP="00410B9D">
            <w:pPr>
              <w:jc w:val="center"/>
              <w:rPr>
                <w:sz w:val="24"/>
                <w:szCs w:val="24"/>
              </w:rPr>
            </w:pPr>
            <w:r w:rsidRPr="00494CE2">
              <w:rPr>
                <w:sz w:val="24"/>
                <w:szCs w:val="24"/>
              </w:rPr>
              <w:t xml:space="preserve">Малый зал </w:t>
            </w:r>
          </w:p>
          <w:p w:rsidR="00494CE2" w:rsidRPr="00494CE2" w:rsidRDefault="00494CE2" w:rsidP="00410B9D">
            <w:pPr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>Начало в 14</w:t>
            </w:r>
            <w:r w:rsidRPr="00494CE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CE2" w:rsidRPr="00494CE2" w:rsidRDefault="00494CE2" w:rsidP="00410B9D">
            <w:pPr>
              <w:spacing w:after="12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>Лонщакова И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CE2" w:rsidRPr="00494CE2" w:rsidRDefault="00494CE2" w:rsidP="00494CE2">
            <w:pPr>
              <w:jc w:val="center"/>
              <w:rPr>
                <w:sz w:val="24"/>
                <w:szCs w:val="24"/>
              </w:rPr>
            </w:pPr>
            <w:r w:rsidRPr="00494CE2">
              <w:rPr>
                <w:sz w:val="24"/>
                <w:szCs w:val="24"/>
              </w:rPr>
              <w:t xml:space="preserve">Протокол </w:t>
            </w:r>
          </w:p>
        </w:tc>
      </w:tr>
      <w:tr w:rsidR="00494CE2" w:rsidRPr="00497D61" w:rsidTr="00E33BF0">
        <w:trPr>
          <w:gridAfter w:val="1"/>
          <w:wAfter w:w="23" w:type="dxa"/>
          <w:trHeight w:val="419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CE2" w:rsidRPr="00494CE2" w:rsidRDefault="00494CE2" w:rsidP="00410B9D">
            <w:pPr>
              <w:spacing w:after="200"/>
              <w:jc w:val="center"/>
              <w:rPr>
                <w:sz w:val="24"/>
                <w:szCs w:val="24"/>
              </w:rPr>
            </w:pPr>
            <w:r w:rsidRPr="00494CE2">
              <w:rPr>
                <w:b/>
                <w:bCs/>
                <w:sz w:val="24"/>
                <w:szCs w:val="24"/>
              </w:rPr>
              <w:t>15.08.2022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CE2" w:rsidRPr="00494CE2" w:rsidRDefault="00494CE2" w:rsidP="00410B9D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>Совещание руководителей общеобразовательных организаций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CE2" w:rsidRPr="00494CE2" w:rsidRDefault="00494CE2" w:rsidP="00410B9D">
            <w:pPr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CE2" w:rsidRPr="00497D61" w:rsidRDefault="00494CE2" w:rsidP="00410B9D">
            <w:pPr>
              <w:jc w:val="center"/>
              <w:rPr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 xml:space="preserve">Годовой план работы комитета по образованию (приказ от 17.12.2021 </w:t>
            </w:r>
          </w:p>
          <w:p w:rsidR="00494CE2" w:rsidRDefault="00494CE2" w:rsidP="00410B9D">
            <w:pPr>
              <w:jc w:val="center"/>
              <w:rPr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 xml:space="preserve">№ 549 «Об утверждении </w:t>
            </w:r>
            <w:r w:rsidRPr="00497D61">
              <w:rPr>
                <w:sz w:val="24"/>
                <w:szCs w:val="24"/>
              </w:rPr>
              <w:lastRenderedPageBreak/>
              <w:t xml:space="preserve">плана работы комитета по образованию Администрации муниципального образования «Смоленский район» Смоленской области </w:t>
            </w:r>
          </w:p>
          <w:p w:rsidR="00494CE2" w:rsidRPr="00497D61" w:rsidRDefault="00494CE2" w:rsidP="00410B9D">
            <w:pPr>
              <w:jc w:val="center"/>
              <w:rPr>
                <w:color w:val="FF0000"/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>на 2022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CE2" w:rsidRPr="00494CE2" w:rsidRDefault="00494CE2" w:rsidP="00410B9D">
            <w:pPr>
              <w:jc w:val="center"/>
              <w:rPr>
                <w:sz w:val="24"/>
                <w:szCs w:val="24"/>
              </w:rPr>
            </w:pPr>
            <w:r w:rsidRPr="00494CE2">
              <w:rPr>
                <w:sz w:val="24"/>
                <w:szCs w:val="24"/>
              </w:rPr>
              <w:lastRenderedPageBreak/>
              <w:t xml:space="preserve">Малый зал </w:t>
            </w:r>
          </w:p>
          <w:p w:rsidR="00494CE2" w:rsidRPr="00494CE2" w:rsidRDefault="00494CE2" w:rsidP="00410B9D">
            <w:pPr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>Начало в 14</w:t>
            </w:r>
            <w:r w:rsidRPr="00494CE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CE2" w:rsidRPr="00494CE2" w:rsidRDefault="00494CE2" w:rsidP="00410B9D">
            <w:pPr>
              <w:spacing w:after="12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>Лонщакова И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CE2" w:rsidRPr="00494CE2" w:rsidRDefault="00494CE2" w:rsidP="00494CE2">
            <w:pPr>
              <w:jc w:val="center"/>
              <w:rPr>
                <w:sz w:val="24"/>
                <w:szCs w:val="24"/>
              </w:rPr>
            </w:pPr>
            <w:r w:rsidRPr="00494CE2">
              <w:rPr>
                <w:sz w:val="24"/>
                <w:szCs w:val="24"/>
              </w:rPr>
              <w:t xml:space="preserve">Протокол </w:t>
            </w:r>
          </w:p>
        </w:tc>
      </w:tr>
      <w:tr w:rsidR="00E33BF0" w:rsidRPr="00497D61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15</w:t>
            </w:r>
            <w:r w:rsidRPr="00E33BF0">
              <w:rPr>
                <w:b/>
                <w:bCs/>
                <w:color w:val="000000" w:themeColor="text1"/>
                <w:sz w:val="24"/>
                <w:szCs w:val="24"/>
              </w:rPr>
              <w:t>.09.2022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E33B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Проведение ОГЭ по </w:t>
            </w:r>
            <w:r>
              <w:rPr>
                <w:bCs/>
                <w:color w:val="000000" w:themeColor="text1"/>
                <w:sz w:val="24"/>
                <w:szCs w:val="24"/>
              </w:rPr>
              <w:t>химии, обществознанию, информатике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Обучающиеся </w:t>
            </w:r>
          </w:p>
          <w:p w:rsidR="00E33BF0" w:rsidRPr="00E33BF0" w:rsidRDefault="00E33BF0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9-х классов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>Приказ Минпросвещения России и Рособрнадзора</w:t>
            </w:r>
            <w:r w:rsidRPr="00E33BF0">
              <w:rPr>
                <w:bCs/>
                <w:color w:val="000000" w:themeColor="text1"/>
                <w:sz w:val="24"/>
                <w:szCs w:val="24"/>
                <w:lang w:eastAsia="en-US"/>
              </w:rPr>
              <w:t>от 07.11.2018 года № 189/1513</w:t>
            </w:r>
            <w:r w:rsidRPr="00E33BF0">
              <w:rPr>
                <w:color w:val="000000" w:themeColor="text1"/>
                <w:sz w:val="24"/>
                <w:szCs w:val="24"/>
              </w:rPr>
              <w:t xml:space="preserve">«Об утверждении </w:t>
            </w:r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>Порядка проведения государственной итоговой аттестации по образовательным программам основного общего образования</w:t>
            </w:r>
            <w:r w:rsidRPr="00E33BF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МБОУ Пригорская СШ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Синицина Е.Ф.</w:t>
            </w:r>
          </w:p>
          <w:p w:rsidR="00E33BF0" w:rsidRPr="00E33BF0" w:rsidRDefault="00E33BF0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Прохоренкова Т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E33BF0" w:rsidRPr="00497D61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2</w:t>
            </w:r>
            <w:r w:rsidRPr="00E33BF0">
              <w:rPr>
                <w:b/>
                <w:bCs/>
                <w:color w:val="000000" w:themeColor="text1"/>
                <w:sz w:val="24"/>
                <w:szCs w:val="24"/>
              </w:rPr>
              <w:t>.09.2022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E33B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Проведение ОГЭ по </w:t>
            </w:r>
            <w:r>
              <w:rPr>
                <w:bCs/>
                <w:color w:val="000000" w:themeColor="text1"/>
                <w:sz w:val="24"/>
                <w:szCs w:val="24"/>
              </w:rPr>
              <w:t>информатике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Обучающиеся </w:t>
            </w:r>
          </w:p>
          <w:p w:rsidR="00E33BF0" w:rsidRPr="00E33BF0" w:rsidRDefault="00E33BF0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9-х классов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>Приказ Минпросвещения России и Рособрнадзора</w:t>
            </w:r>
            <w:r w:rsidRPr="00E33BF0">
              <w:rPr>
                <w:bCs/>
                <w:color w:val="000000" w:themeColor="text1"/>
                <w:sz w:val="24"/>
                <w:szCs w:val="24"/>
                <w:lang w:eastAsia="en-US"/>
              </w:rPr>
              <w:t>от 07.11.2018 года № 189/1513</w:t>
            </w:r>
            <w:r w:rsidRPr="00E33BF0">
              <w:rPr>
                <w:color w:val="000000" w:themeColor="text1"/>
                <w:sz w:val="24"/>
                <w:szCs w:val="24"/>
              </w:rPr>
              <w:t xml:space="preserve">«Об утверждении </w:t>
            </w:r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>Порядка проведения государственной итоговой аттестации по образовательным программам основного общего образования</w:t>
            </w:r>
            <w:r w:rsidRPr="00E33BF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МБОУ Пригорская СШ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Синицина Е.Ф.</w:t>
            </w:r>
          </w:p>
          <w:p w:rsidR="00E33BF0" w:rsidRPr="00E33BF0" w:rsidRDefault="00E33BF0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Прохоренкова Т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E33BF0" w:rsidRPr="00497D61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E33B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/>
                <w:bCs/>
                <w:color w:val="000000" w:themeColor="text1"/>
                <w:sz w:val="24"/>
                <w:szCs w:val="24"/>
              </w:rPr>
              <w:t>02.09-09.09.2022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BF0">
              <w:rPr>
                <w:color w:val="000000" w:themeColor="text1"/>
                <w:sz w:val="24"/>
                <w:szCs w:val="24"/>
              </w:rPr>
              <w:t>Тарификация ОО, сдача статистических отчетов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BF0">
              <w:rPr>
                <w:color w:val="000000" w:themeColor="text1"/>
                <w:sz w:val="24"/>
                <w:szCs w:val="24"/>
              </w:rPr>
              <w:t>Руководители ОО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497D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BF0">
              <w:rPr>
                <w:color w:val="000000" w:themeColor="text1"/>
                <w:sz w:val="24"/>
                <w:szCs w:val="24"/>
              </w:rPr>
              <w:t xml:space="preserve">Годовой план работы комитета по образованию (приказ от 17.12.2021 </w:t>
            </w:r>
          </w:p>
          <w:p w:rsidR="00E33BF0" w:rsidRPr="00E33BF0" w:rsidRDefault="00E33BF0" w:rsidP="00497D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BF0">
              <w:rPr>
                <w:color w:val="000000" w:themeColor="text1"/>
                <w:sz w:val="24"/>
                <w:szCs w:val="24"/>
              </w:rPr>
              <w:t xml:space="preserve">№ 549 «Об утверждении плана работы комитета по образованию Администрации муниципального образования «Смоленский район» </w:t>
            </w:r>
            <w:r w:rsidRPr="00E33BF0">
              <w:rPr>
                <w:color w:val="000000" w:themeColor="text1"/>
                <w:sz w:val="24"/>
                <w:szCs w:val="24"/>
              </w:rPr>
              <w:lastRenderedPageBreak/>
              <w:t>Смоленской области</w:t>
            </w:r>
          </w:p>
          <w:p w:rsidR="00E33BF0" w:rsidRPr="00E33BF0" w:rsidRDefault="00E33BF0" w:rsidP="00497D6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33BF0">
              <w:rPr>
                <w:color w:val="000000" w:themeColor="text1"/>
                <w:sz w:val="24"/>
                <w:szCs w:val="24"/>
              </w:rPr>
              <w:t xml:space="preserve"> на 2022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BF0">
              <w:rPr>
                <w:color w:val="000000" w:themeColor="text1"/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BF0">
              <w:rPr>
                <w:color w:val="000000" w:themeColor="text1"/>
                <w:sz w:val="24"/>
                <w:szCs w:val="24"/>
              </w:rPr>
              <w:t>Лонщакова И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E33BF0" w:rsidRDefault="00E33BF0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33BF0" w:rsidRPr="00497D61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8C01A1" w:rsidRDefault="000451C8" w:rsidP="00BA21B0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A1">
              <w:rPr>
                <w:b/>
                <w:bCs/>
                <w:sz w:val="24"/>
                <w:szCs w:val="24"/>
              </w:rPr>
              <w:lastRenderedPageBreak/>
              <w:t>29.08-02.09.2022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CE2" w:rsidRDefault="00E33BF0" w:rsidP="001F57E4">
            <w:pPr>
              <w:jc w:val="center"/>
              <w:rPr>
                <w:sz w:val="24"/>
                <w:szCs w:val="24"/>
              </w:rPr>
            </w:pPr>
            <w:r w:rsidRPr="008C01A1">
              <w:rPr>
                <w:sz w:val="24"/>
                <w:szCs w:val="24"/>
              </w:rPr>
              <w:t>Оперативно-профилактическое мероприятие</w:t>
            </w:r>
          </w:p>
          <w:p w:rsidR="00E33BF0" w:rsidRPr="008C01A1" w:rsidRDefault="00E33BF0" w:rsidP="001F57E4">
            <w:pPr>
              <w:jc w:val="center"/>
              <w:rPr>
                <w:sz w:val="24"/>
                <w:szCs w:val="24"/>
              </w:rPr>
            </w:pPr>
            <w:r w:rsidRPr="008C01A1">
              <w:rPr>
                <w:sz w:val="24"/>
                <w:szCs w:val="24"/>
              </w:rPr>
              <w:t xml:space="preserve"> «Внимание - дети!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8C01A1" w:rsidRDefault="00E33BF0" w:rsidP="001F57E4">
            <w:pPr>
              <w:jc w:val="center"/>
              <w:rPr>
                <w:sz w:val="24"/>
                <w:szCs w:val="24"/>
              </w:rPr>
            </w:pPr>
            <w:r w:rsidRPr="008C01A1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497D61" w:rsidRDefault="00E33BF0" w:rsidP="00497D61">
            <w:pPr>
              <w:jc w:val="center"/>
              <w:rPr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 xml:space="preserve">Годовой план работы комитета по образованию (приказ от 17.12.2021 </w:t>
            </w:r>
          </w:p>
          <w:p w:rsidR="00E33BF0" w:rsidRDefault="00E33BF0" w:rsidP="00497D61">
            <w:pPr>
              <w:jc w:val="center"/>
              <w:rPr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>№ 549 «Об утверждении плана работы комитета по образованию Администрации муниципального образования «Смоленский район» Смоленской области</w:t>
            </w:r>
          </w:p>
          <w:p w:rsidR="00E33BF0" w:rsidRPr="00497D61" w:rsidRDefault="00E33BF0" w:rsidP="00497D61">
            <w:pPr>
              <w:jc w:val="center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 xml:space="preserve"> на 2022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8C01A1" w:rsidRDefault="00E33BF0" w:rsidP="001F57E4">
            <w:pPr>
              <w:jc w:val="center"/>
              <w:rPr>
                <w:sz w:val="24"/>
                <w:szCs w:val="24"/>
              </w:rPr>
            </w:pPr>
            <w:r w:rsidRPr="008C01A1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8C01A1" w:rsidRDefault="000451C8" w:rsidP="001F57E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C01A1">
              <w:rPr>
                <w:sz w:val="24"/>
                <w:szCs w:val="24"/>
              </w:rPr>
              <w:t>Колесова А</w:t>
            </w:r>
            <w:r w:rsidR="00E33BF0" w:rsidRPr="008C01A1">
              <w:rPr>
                <w:sz w:val="24"/>
                <w:szCs w:val="24"/>
              </w:rPr>
              <w:t>.Д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8C01A1" w:rsidRDefault="00E33BF0" w:rsidP="001F57E4">
            <w:pPr>
              <w:jc w:val="center"/>
              <w:rPr>
                <w:sz w:val="24"/>
                <w:szCs w:val="24"/>
              </w:rPr>
            </w:pPr>
            <w:r w:rsidRPr="008C01A1">
              <w:rPr>
                <w:sz w:val="24"/>
                <w:szCs w:val="24"/>
              </w:rPr>
              <w:t>Информация на сайт</w:t>
            </w:r>
          </w:p>
        </w:tc>
      </w:tr>
      <w:tr w:rsidR="00E33BF0" w:rsidRPr="00497D61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F64CC4" w:rsidRDefault="00E33BF0" w:rsidP="00690F8E">
            <w:pPr>
              <w:jc w:val="center"/>
              <w:rPr>
                <w:b/>
                <w:bCs/>
                <w:sz w:val="24"/>
                <w:szCs w:val="24"/>
              </w:rPr>
            </w:pPr>
            <w:r w:rsidRPr="00F64CC4">
              <w:rPr>
                <w:b/>
                <w:bCs/>
                <w:sz w:val="24"/>
                <w:szCs w:val="24"/>
              </w:rPr>
              <w:t>16.09-25.09.202</w:t>
            </w:r>
            <w:r w:rsidR="00690F8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F64CC4" w:rsidRDefault="00E33BF0" w:rsidP="00590EF4">
            <w:pPr>
              <w:pStyle w:val="1"/>
              <w:spacing w:before="0" w:beforeAutospacing="0" w:after="0" w:afterAutospacing="0"/>
              <w:jc w:val="center"/>
              <w:rPr>
                <w:rFonts w:eastAsiaTheme="minorEastAsia"/>
                <w:kern w:val="0"/>
                <w:sz w:val="24"/>
                <w:szCs w:val="24"/>
              </w:rPr>
            </w:pPr>
            <w:r w:rsidRPr="00F64CC4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Декада праздничных мероприятий, посвященных Дню освобождения Смоленщины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F64CC4" w:rsidRDefault="00E33BF0" w:rsidP="00590EF4">
            <w:pPr>
              <w:ind w:left="-16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64CC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0970F3" w:rsidRDefault="00E33BF0" w:rsidP="00497D61">
            <w:pPr>
              <w:jc w:val="center"/>
              <w:rPr>
                <w:sz w:val="24"/>
                <w:szCs w:val="24"/>
              </w:rPr>
            </w:pPr>
            <w:r w:rsidRPr="000970F3">
              <w:rPr>
                <w:sz w:val="24"/>
                <w:szCs w:val="24"/>
              </w:rPr>
              <w:t xml:space="preserve">Годовой план работы комитета по образованию (приказ от 17.12.2021 </w:t>
            </w:r>
          </w:p>
          <w:p w:rsidR="00E33BF0" w:rsidRPr="000970F3" w:rsidRDefault="00E33BF0" w:rsidP="00497D61">
            <w:pPr>
              <w:jc w:val="center"/>
              <w:rPr>
                <w:sz w:val="24"/>
                <w:szCs w:val="24"/>
              </w:rPr>
            </w:pPr>
            <w:r w:rsidRPr="000970F3">
              <w:rPr>
                <w:sz w:val="24"/>
                <w:szCs w:val="24"/>
              </w:rPr>
              <w:t xml:space="preserve">№ 549 «Об утверждении плана работы комитета по образованию Администрации муниципального образования «Смоленский район» Смоленской области </w:t>
            </w:r>
          </w:p>
          <w:p w:rsidR="00E33BF0" w:rsidRPr="000970F3" w:rsidRDefault="00E33BF0" w:rsidP="00497D61">
            <w:pPr>
              <w:jc w:val="center"/>
              <w:rPr>
                <w:sz w:val="24"/>
                <w:szCs w:val="24"/>
              </w:rPr>
            </w:pPr>
            <w:r w:rsidRPr="000970F3">
              <w:rPr>
                <w:sz w:val="24"/>
                <w:szCs w:val="24"/>
              </w:rPr>
              <w:t>на 2022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0970F3" w:rsidRDefault="00E33BF0" w:rsidP="00590EF4">
            <w:pPr>
              <w:ind w:left="-1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70F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0970F3" w:rsidRDefault="00B21174" w:rsidP="00590EF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паева Е.</w:t>
            </w:r>
            <w:r w:rsidR="00F64CC4" w:rsidRPr="000970F3">
              <w:rPr>
                <w:sz w:val="24"/>
                <w:szCs w:val="24"/>
              </w:rPr>
              <w:t>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0970F3" w:rsidRDefault="00E33BF0" w:rsidP="00590EF4">
            <w:pPr>
              <w:spacing w:after="120"/>
              <w:jc w:val="center"/>
              <w:rPr>
                <w:sz w:val="24"/>
                <w:szCs w:val="24"/>
              </w:rPr>
            </w:pPr>
            <w:r w:rsidRPr="000970F3">
              <w:rPr>
                <w:sz w:val="24"/>
                <w:szCs w:val="24"/>
              </w:rPr>
              <w:t>Справка, фотоотчет</w:t>
            </w:r>
          </w:p>
        </w:tc>
      </w:tr>
      <w:tr w:rsidR="00E33BF0" w:rsidRPr="00497D61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494CE2" w:rsidRDefault="00E33BF0" w:rsidP="001F57E4">
            <w:pPr>
              <w:spacing w:after="200"/>
              <w:jc w:val="center"/>
              <w:rPr>
                <w:sz w:val="24"/>
                <w:szCs w:val="24"/>
              </w:rPr>
            </w:pPr>
            <w:r w:rsidRPr="00494CE2">
              <w:rPr>
                <w:b/>
                <w:bCs/>
                <w:sz w:val="24"/>
                <w:szCs w:val="24"/>
              </w:rPr>
              <w:t>Дата уточняется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494CE2" w:rsidRDefault="00E33BF0" w:rsidP="001F57E4">
            <w:pPr>
              <w:jc w:val="center"/>
              <w:rPr>
                <w:sz w:val="24"/>
                <w:szCs w:val="24"/>
              </w:rPr>
            </w:pPr>
            <w:r w:rsidRPr="00494CE2">
              <w:rPr>
                <w:sz w:val="24"/>
                <w:szCs w:val="24"/>
              </w:rPr>
              <w:t xml:space="preserve">Совещание заместителей директора по УВР 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494CE2" w:rsidRDefault="00E33BF0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 xml:space="preserve">Заместители директора по УВР 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497D61" w:rsidRDefault="00E33BF0" w:rsidP="00497D61">
            <w:pPr>
              <w:jc w:val="center"/>
              <w:rPr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 xml:space="preserve">Годовой план работы комитета по образованию (приказ от 17.12.2021 </w:t>
            </w:r>
          </w:p>
          <w:p w:rsidR="00E33BF0" w:rsidRDefault="00E33BF0" w:rsidP="00497D61">
            <w:pPr>
              <w:jc w:val="center"/>
              <w:rPr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 xml:space="preserve">№ 549 «Об утверждении плана работы комитета по образованию Администрации муниципального образования «Смоленский район» Смоленской области </w:t>
            </w:r>
          </w:p>
          <w:p w:rsidR="00E33BF0" w:rsidRPr="00497D61" w:rsidRDefault="00E33BF0" w:rsidP="00497D61">
            <w:pPr>
              <w:jc w:val="center"/>
              <w:rPr>
                <w:color w:val="FF0000"/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>на 2022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494CE2" w:rsidRDefault="00E33BF0" w:rsidP="001F57E4">
            <w:pPr>
              <w:jc w:val="center"/>
              <w:rPr>
                <w:sz w:val="24"/>
                <w:szCs w:val="24"/>
              </w:rPr>
            </w:pPr>
            <w:r w:rsidRPr="00494CE2">
              <w:rPr>
                <w:sz w:val="24"/>
                <w:szCs w:val="24"/>
              </w:rPr>
              <w:t>Малый зал</w:t>
            </w:r>
          </w:p>
          <w:p w:rsidR="00E33BF0" w:rsidRPr="00494CE2" w:rsidRDefault="00E33BF0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>Начало в 14</w:t>
            </w:r>
            <w:r w:rsidRPr="00494CE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494CE2" w:rsidRDefault="00E33BF0" w:rsidP="001F57E4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>Синицина Е.Ф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494CE2" w:rsidRDefault="00E33BF0" w:rsidP="00494CE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 xml:space="preserve">Протокол </w:t>
            </w:r>
          </w:p>
        </w:tc>
      </w:tr>
      <w:tr w:rsidR="00E33BF0" w:rsidRPr="00497D61" w:rsidTr="00F4576F">
        <w:trPr>
          <w:gridAfter w:val="1"/>
          <w:wAfter w:w="23" w:type="dxa"/>
          <w:trHeight w:val="993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494CE2" w:rsidRDefault="00E33BF0" w:rsidP="00683A35">
            <w:pPr>
              <w:spacing w:after="200"/>
              <w:jc w:val="center"/>
              <w:rPr>
                <w:sz w:val="24"/>
                <w:szCs w:val="24"/>
              </w:rPr>
            </w:pPr>
            <w:r w:rsidRPr="00494CE2">
              <w:rPr>
                <w:b/>
                <w:bCs/>
                <w:sz w:val="24"/>
                <w:szCs w:val="24"/>
              </w:rPr>
              <w:lastRenderedPageBreak/>
              <w:t>Дата уточняется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494CE2" w:rsidRDefault="00E33BF0" w:rsidP="00683A35">
            <w:pPr>
              <w:jc w:val="center"/>
              <w:rPr>
                <w:sz w:val="24"/>
                <w:szCs w:val="24"/>
              </w:rPr>
            </w:pPr>
            <w:r w:rsidRPr="00494CE2">
              <w:rPr>
                <w:sz w:val="24"/>
                <w:szCs w:val="24"/>
              </w:rPr>
              <w:t>Совещание заместителей директора по ВР и вожатых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494CE2" w:rsidRDefault="00E33BF0" w:rsidP="00683A35">
            <w:pPr>
              <w:jc w:val="center"/>
              <w:rPr>
                <w:sz w:val="24"/>
                <w:szCs w:val="24"/>
              </w:rPr>
            </w:pPr>
            <w:r w:rsidRPr="00494CE2">
              <w:rPr>
                <w:sz w:val="24"/>
                <w:szCs w:val="24"/>
              </w:rPr>
              <w:t>Заместители директора по ВР и вожатые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497D61" w:rsidRDefault="00E33BF0" w:rsidP="00497D61">
            <w:pPr>
              <w:jc w:val="center"/>
              <w:rPr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 xml:space="preserve">Годовой план работы комитета по образованию (приказ от 17.12.2021 </w:t>
            </w:r>
          </w:p>
          <w:p w:rsidR="00E33BF0" w:rsidRDefault="00E33BF0" w:rsidP="00497D61">
            <w:pPr>
              <w:jc w:val="center"/>
              <w:rPr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>№ 549 «Об утверждении плана работы комитета по образованию Администрации муниципального образования «Смоленский район» Смоленской области</w:t>
            </w:r>
          </w:p>
          <w:p w:rsidR="00E33BF0" w:rsidRPr="00497D61" w:rsidRDefault="00E33BF0" w:rsidP="00497D61">
            <w:pPr>
              <w:jc w:val="center"/>
              <w:rPr>
                <w:color w:val="FF0000"/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 xml:space="preserve"> на 2022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494CE2" w:rsidRDefault="00E33BF0" w:rsidP="00683A35">
            <w:pPr>
              <w:jc w:val="center"/>
              <w:rPr>
                <w:sz w:val="24"/>
                <w:szCs w:val="24"/>
              </w:rPr>
            </w:pPr>
            <w:r w:rsidRPr="00494CE2">
              <w:rPr>
                <w:sz w:val="24"/>
                <w:szCs w:val="24"/>
              </w:rPr>
              <w:t>Малый зал</w:t>
            </w:r>
          </w:p>
          <w:p w:rsidR="00E33BF0" w:rsidRPr="00494CE2" w:rsidRDefault="00E33BF0" w:rsidP="00683A35">
            <w:pPr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>Начало в 14</w:t>
            </w:r>
            <w:r w:rsidRPr="00494CE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494CE2" w:rsidRDefault="00E33BF0" w:rsidP="00F4576F">
            <w:pPr>
              <w:suppressAutoHyphens/>
              <w:jc w:val="center"/>
              <w:rPr>
                <w:sz w:val="24"/>
                <w:szCs w:val="24"/>
              </w:rPr>
            </w:pPr>
            <w:r w:rsidRPr="00494CE2">
              <w:rPr>
                <w:sz w:val="24"/>
                <w:szCs w:val="24"/>
              </w:rPr>
              <w:t>Синицина Е.Ф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494CE2" w:rsidRDefault="00E33BF0" w:rsidP="00494CE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 xml:space="preserve">Протокол </w:t>
            </w:r>
          </w:p>
        </w:tc>
      </w:tr>
      <w:tr w:rsidR="00E33BF0" w:rsidRPr="00497D61" w:rsidTr="00F4576F">
        <w:trPr>
          <w:gridAfter w:val="1"/>
          <w:wAfter w:w="23" w:type="dxa"/>
          <w:trHeight w:val="564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BB716E" w:rsidRDefault="00E33BF0" w:rsidP="001F57E4">
            <w:pPr>
              <w:jc w:val="center"/>
              <w:rPr>
                <w:b/>
                <w:bCs/>
                <w:sz w:val="24"/>
                <w:szCs w:val="24"/>
              </w:rPr>
            </w:pPr>
            <w:r w:rsidRPr="00BB716E">
              <w:rPr>
                <w:b/>
                <w:bCs/>
                <w:sz w:val="24"/>
                <w:szCs w:val="24"/>
              </w:rPr>
              <w:t>Дата уточняется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BB716E" w:rsidRDefault="00E33BF0" w:rsidP="001F57E4">
            <w:pPr>
              <w:jc w:val="center"/>
              <w:rPr>
                <w:sz w:val="24"/>
                <w:szCs w:val="24"/>
              </w:rPr>
            </w:pPr>
            <w:r w:rsidRPr="00BB716E">
              <w:rPr>
                <w:sz w:val="24"/>
                <w:szCs w:val="24"/>
              </w:rPr>
              <w:t>Заседание Координационного Совета по духовно-нравственному  образованию детей и молодежи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BB716E" w:rsidRDefault="00E33BF0" w:rsidP="001F57E4">
            <w:pPr>
              <w:jc w:val="center"/>
              <w:rPr>
                <w:sz w:val="24"/>
                <w:szCs w:val="24"/>
              </w:rPr>
            </w:pPr>
            <w:r w:rsidRPr="00BB716E">
              <w:rPr>
                <w:sz w:val="24"/>
                <w:szCs w:val="24"/>
              </w:rPr>
              <w:t>Члены Совета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497D61" w:rsidRDefault="00E33BF0" w:rsidP="00497D61">
            <w:pPr>
              <w:jc w:val="center"/>
              <w:rPr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 xml:space="preserve">Годовой план работы комитета по образованию (приказ от 17.12.2021 </w:t>
            </w:r>
          </w:p>
          <w:p w:rsidR="00E33BF0" w:rsidRDefault="00E33BF0" w:rsidP="00497D61">
            <w:pPr>
              <w:jc w:val="center"/>
              <w:rPr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>№ 549 «Об утверждении плана работы комитета по образованию Администрации муниципального образования «Смоленский район» Смоленской области</w:t>
            </w:r>
          </w:p>
          <w:p w:rsidR="00E33BF0" w:rsidRPr="00497D61" w:rsidRDefault="00E33BF0" w:rsidP="00497D61">
            <w:pPr>
              <w:jc w:val="center"/>
              <w:rPr>
                <w:color w:val="FF0000"/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 xml:space="preserve"> на 2022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BB716E" w:rsidRDefault="00E33BF0" w:rsidP="001F57E4">
            <w:pPr>
              <w:jc w:val="center"/>
              <w:rPr>
                <w:sz w:val="24"/>
                <w:szCs w:val="24"/>
              </w:rPr>
            </w:pPr>
            <w:r w:rsidRPr="00BB716E">
              <w:rPr>
                <w:sz w:val="24"/>
                <w:szCs w:val="24"/>
              </w:rPr>
              <w:t xml:space="preserve">Малый зал </w:t>
            </w:r>
          </w:p>
          <w:p w:rsidR="00E33BF0" w:rsidRPr="00BB716E" w:rsidRDefault="00E33BF0" w:rsidP="001F57E4">
            <w:pPr>
              <w:jc w:val="center"/>
              <w:rPr>
                <w:sz w:val="24"/>
                <w:szCs w:val="24"/>
              </w:rPr>
            </w:pPr>
            <w:r w:rsidRPr="00BB716E">
              <w:rPr>
                <w:sz w:val="24"/>
                <w:szCs w:val="24"/>
              </w:rPr>
              <w:t>Начало в 14</w:t>
            </w:r>
            <w:r w:rsidRPr="00BB716E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BB716E" w:rsidRDefault="00E33BF0" w:rsidP="00F4576F">
            <w:pPr>
              <w:jc w:val="center"/>
              <w:rPr>
                <w:sz w:val="24"/>
                <w:szCs w:val="24"/>
              </w:rPr>
            </w:pPr>
            <w:r w:rsidRPr="00BB716E">
              <w:rPr>
                <w:sz w:val="24"/>
                <w:szCs w:val="24"/>
              </w:rPr>
              <w:t xml:space="preserve">Лонщакова И.В., </w:t>
            </w:r>
          </w:p>
          <w:p w:rsidR="00E33BF0" w:rsidRPr="00BB716E" w:rsidRDefault="00E33BF0" w:rsidP="00F4576F">
            <w:pPr>
              <w:jc w:val="center"/>
              <w:rPr>
                <w:sz w:val="24"/>
                <w:szCs w:val="24"/>
              </w:rPr>
            </w:pPr>
            <w:r w:rsidRPr="00BB716E">
              <w:rPr>
                <w:sz w:val="24"/>
                <w:szCs w:val="24"/>
              </w:rPr>
              <w:t>Довгун Н.В.</w:t>
            </w:r>
          </w:p>
          <w:p w:rsidR="00E33BF0" w:rsidRPr="00BB716E" w:rsidRDefault="00E33BF0" w:rsidP="001F57E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BB716E" w:rsidRDefault="00E33BF0" w:rsidP="00494CE2">
            <w:pPr>
              <w:jc w:val="center"/>
              <w:rPr>
                <w:sz w:val="24"/>
                <w:szCs w:val="24"/>
              </w:rPr>
            </w:pPr>
            <w:r w:rsidRPr="00BB716E">
              <w:rPr>
                <w:sz w:val="24"/>
                <w:szCs w:val="24"/>
              </w:rPr>
              <w:t xml:space="preserve">Протокол </w:t>
            </w:r>
          </w:p>
        </w:tc>
      </w:tr>
      <w:tr w:rsidR="00E33BF0" w:rsidRPr="00497D61" w:rsidTr="00F4576F">
        <w:trPr>
          <w:gridAfter w:val="1"/>
          <w:wAfter w:w="23" w:type="dxa"/>
          <w:trHeight w:val="718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494CE2" w:rsidRDefault="00E33BF0" w:rsidP="001F57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94CE2">
              <w:rPr>
                <w:b/>
                <w:bCs/>
                <w:sz w:val="24"/>
                <w:szCs w:val="24"/>
              </w:rPr>
              <w:t>Дата уточняется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9F4638" w:rsidRDefault="00E33BF0" w:rsidP="001F57E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F4638">
              <w:rPr>
                <w:sz w:val="24"/>
                <w:szCs w:val="24"/>
              </w:rPr>
              <w:t>Районный легкоатлетический кросс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9F4638" w:rsidRDefault="00E33BF0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9F4638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9F4638" w:rsidRDefault="00E33BF0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9F4638">
              <w:rPr>
                <w:sz w:val="24"/>
                <w:szCs w:val="24"/>
              </w:rPr>
              <w:t>График проведения районных соревнований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9F4638" w:rsidRDefault="00E33BF0" w:rsidP="001F57E4">
            <w:pPr>
              <w:jc w:val="center"/>
              <w:rPr>
                <w:sz w:val="24"/>
                <w:szCs w:val="24"/>
              </w:rPr>
            </w:pPr>
            <w:r w:rsidRPr="009F4638">
              <w:rPr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C97AEF" w:rsidRDefault="00C97AEF" w:rsidP="00C66FDD">
            <w:pPr>
              <w:spacing w:after="12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97AEF">
              <w:rPr>
                <w:sz w:val="24"/>
                <w:szCs w:val="24"/>
              </w:rPr>
              <w:t>Шарпаева Е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9F4638" w:rsidRDefault="00E33BF0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9F4638">
              <w:rPr>
                <w:sz w:val="24"/>
                <w:szCs w:val="24"/>
              </w:rPr>
              <w:t>Протокол соревнований</w:t>
            </w:r>
          </w:p>
        </w:tc>
      </w:tr>
      <w:tr w:rsidR="00E33BF0" w:rsidRPr="00497D61" w:rsidTr="00F4576F">
        <w:trPr>
          <w:gridAfter w:val="1"/>
          <w:wAfter w:w="23" w:type="dxa"/>
          <w:trHeight w:val="718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532111" w:rsidRDefault="00E33BF0" w:rsidP="001F57E4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32111">
              <w:rPr>
                <w:b/>
                <w:bCs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532111" w:rsidRDefault="00E33BF0" w:rsidP="001F57E4">
            <w:pPr>
              <w:spacing w:after="20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Участие в судебных заседаниях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532111" w:rsidRDefault="00E33BF0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Специалисты отдела опеки и попечительства, комитета по образованию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532111" w:rsidRDefault="00E33BF0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Судебные извещения, определения суда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532111" w:rsidRDefault="00E33BF0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Районные и мировой суд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532111" w:rsidRDefault="00E33BF0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Тошева М.А., </w:t>
            </w:r>
            <w:r w:rsidRPr="00532111">
              <w:rPr>
                <w:color w:val="0D0D0D" w:themeColor="text1" w:themeTint="F2"/>
                <w:sz w:val="24"/>
                <w:szCs w:val="24"/>
              </w:rPr>
              <w:t>Солошенко О.В.,</w:t>
            </w:r>
          </w:p>
          <w:p w:rsidR="00E33BF0" w:rsidRPr="00532111" w:rsidRDefault="00E33BF0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Глазкова К.А.</w:t>
            </w:r>
          </w:p>
          <w:p w:rsidR="00E33BF0" w:rsidRPr="00532111" w:rsidRDefault="00E33BF0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532111" w:rsidRDefault="00E33BF0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Решения,</w:t>
            </w:r>
          </w:p>
          <w:p w:rsidR="00E33BF0" w:rsidRPr="00532111" w:rsidRDefault="00E33BF0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определения суда</w:t>
            </w:r>
          </w:p>
        </w:tc>
      </w:tr>
      <w:tr w:rsidR="00E33BF0" w:rsidRPr="00497D61" w:rsidTr="00F4576F">
        <w:trPr>
          <w:gridAfter w:val="1"/>
          <w:wAfter w:w="23" w:type="dxa"/>
          <w:trHeight w:val="1350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532111" w:rsidRDefault="00E33BF0" w:rsidP="00125A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07.09.2022</w:t>
            </w:r>
          </w:p>
          <w:p w:rsidR="00E33BF0" w:rsidRPr="00532111" w:rsidRDefault="00E33BF0" w:rsidP="00125A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21.09.2022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532111" w:rsidRDefault="00E33BF0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Участие в заседаниях Комиссии по делам несовершеннолетних и защите их прав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532111" w:rsidRDefault="00E33BF0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Члены комиссии</w:t>
            </w:r>
          </w:p>
          <w:p w:rsidR="00E33BF0" w:rsidRPr="00532111" w:rsidRDefault="00E33BF0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532111" w:rsidRDefault="00E33BF0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 xml:space="preserve">План проведения </w:t>
            </w:r>
            <w:r>
              <w:rPr>
                <w:color w:val="0D0D0D" w:themeColor="text1" w:themeTint="F2"/>
                <w:sz w:val="24"/>
                <w:szCs w:val="24"/>
              </w:rPr>
              <w:t>заседаний КДН и ЗП, утвержден 29.12.2021</w:t>
            </w:r>
            <w:r w:rsidRPr="00532111">
              <w:rPr>
                <w:color w:val="0D0D0D" w:themeColor="text1" w:themeTint="F2"/>
                <w:sz w:val="24"/>
                <w:szCs w:val="24"/>
              </w:rPr>
              <w:t xml:space="preserve"> г</w:t>
            </w:r>
            <w:r>
              <w:rPr>
                <w:color w:val="0D0D0D" w:themeColor="text1" w:themeTint="F2"/>
                <w:sz w:val="24"/>
                <w:szCs w:val="24"/>
              </w:rPr>
              <w:t>.  постановлением КДН и ЗПА № 24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532111" w:rsidRDefault="00E33BF0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Здание Администрации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532111" w:rsidRDefault="00E33BF0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Синицина Е.Ф.</w:t>
            </w:r>
          </w:p>
          <w:p w:rsidR="00E33BF0" w:rsidRPr="00532111" w:rsidRDefault="00E33BF0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Достовалова Н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532111" w:rsidRDefault="00E33BF0" w:rsidP="00125A36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Постановления</w:t>
            </w:r>
          </w:p>
        </w:tc>
      </w:tr>
      <w:tr w:rsidR="00E33BF0" w:rsidRPr="00497D61" w:rsidTr="00F4576F">
        <w:trPr>
          <w:gridAfter w:val="1"/>
          <w:wAfter w:w="23" w:type="dxa"/>
          <w:trHeight w:val="718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532111" w:rsidRDefault="00E33BF0" w:rsidP="00125A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32111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532111" w:rsidRDefault="00E33BF0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Выезды  для обследования  жилищно – бытовых условий по запросам судов и иных органов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532111" w:rsidRDefault="00E33BF0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Специалисты отдела опеки и попечительства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532111" w:rsidRDefault="00E33BF0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Запросы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532111" w:rsidRDefault="00E33BF0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Сельские поселения  района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532111" w:rsidRDefault="00E33BF0" w:rsidP="00F4576F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Кирикова Т.В., Тошева М.А., </w:t>
            </w:r>
            <w:r w:rsidRPr="00532111">
              <w:rPr>
                <w:color w:val="0D0D0D" w:themeColor="text1" w:themeTint="F2"/>
                <w:sz w:val="24"/>
                <w:szCs w:val="24"/>
              </w:rPr>
              <w:t>Достовалова Н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532111" w:rsidRDefault="00E33BF0" w:rsidP="00125A36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Акты</w:t>
            </w:r>
          </w:p>
        </w:tc>
      </w:tr>
      <w:tr w:rsidR="00E33BF0" w:rsidRPr="00497D61" w:rsidTr="00F4576F">
        <w:trPr>
          <w:gridAfter w:val="1"/>
          <w:wAfter w:w="23" w:type="dxa"/>
          <w:trHeight w:val="557"/>
        </w:trPr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BF0" w:rsidRPr="00532111" w:rsidRDefault="00E33BF0" w:rsidP="00125A36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532111">
              <w:rPr>
                <w:b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BF0" w:rsidRPr="00532111" w:rsidRDefault="00E33BF0" w:rsidP="00885CB5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532111">
              <w:rPr>
                <w:bCs/>
                <w:color w:val="0D0D0D" w:themeColor="text1" w:themeTint="F2"/>
                <w:sz w:val="24"/>
                <w:szCs w:val="24"/>
              </w:rPr>
              <w:t>Мероприятия информационно - просветительского характера, направленные на пропаганду семейного устройст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BF0" w:rsidRPr="00532111" w:rsidRDefault="00E33BF0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Достовалова Н.А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BF0" w:rsidRPr="00532111" w:rsidRDefault="00E33BF0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План работы службы сопровождения  комитета по образованию Администрации муниципального образования</w:t>
            </w:r>
          </w:p>
          <w:p w:rsidR="00E33BF0" w:rsidRPr="00532111" w:rsidRDefault="00E33BF0" w:rsidP="00125A36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«Смоленский район», приказ № 404 от 28.12.20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3BF0" w:rsidRPr="00532111" w:rsidRDefault="00E33BF0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Комитет по образованию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3BF0" w:rsidRPr="00532111" w:rsidRDefault="00E33BF0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Достовалова Н.А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3BF0" w:rsidRPr="00532111" w:rsidRDefault="00E33BF0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 xml:space="preserve">Информация на сайт комитета, на стенд </w:t>
            </w:r>
          </w:p>
        </w:tc>
      </w:tr>
      <w:tr w:rsidR="00E33BF0" w:rsidRPr="00497D61" w:rsidTr="00F4576F">
        <w:trPr>
          <w:gridAfter w:val="1"/>
          <w:wAfter w:w="23" w:type="dxa"/>
          <w:trHeight w:val="281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494CE2" w:rsidRDefault="009F4638" w:rsidP="00885CB5">
            <w:pPr>
              <w:suppressLineNumbers/>
              <w:suppressAutoHyphens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494CE2">
              <w:rPr>
                <w:b/>
                <w:bCs/>
                <w:sz w:val="24"/>
                <w:szCs w:val="24"/>
              </w:rPr>
              <w:t>Дата уточняется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9F4638" w:rsidRDefault="00E33BF0" w:rsidP="00125A36">
            <w:pPr>
              <w:jc w:val="center"/>
              <w:rPr>
                <w:sz w:val="24"/>
                <w:szCs w:val="24"/>
              </w:rPr>
            </w:pPr>
            <w:r w:rsidRPr="009F4638">
              <w:rPr>
                <w:sz w:val="24"/>
                <w:szCs w:val="24"/>
              </w:rPr>
              <w:t>Президентские спортивные состязания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9F4638" w:rsidRDefault="00E33BF0" w:rsidP="00125A36">
            <w:pPr>
              <w:jc w:val="center"/>
              <w:rPr>
                <w:sz w:val="24"/>
                <w:szCs w:val="24"/>
              </w:rPr>
            </w:pPr>
            <w:r w:rsidRPr="009F4638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497D61" w:rsidRDefault="00E33BF0" w:rsidP="00497D61">
            <w:pPr>
              <w:jc w:val="center"/>
              <w:rPr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 xml:space="preserve">Годовой план работы комитета по образованию (приказ от 17.12.2021 </w:t>
            </w:r>
          </w:p>
          <w:p w:rsidR="00E33BF0" w:rsidRDefault="00E33BF0" w:rsidP="00497D61">
            <w:pPr>
              <w:jc w:val="center"/>
              <w:rPr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>№ 549 «Об утверждении плана работы комитета по образованию Администрации муниципального образования «Смоленский район» Смоленской области</w:t>
            </w:r>
          </w:p>
          <w:p w:rsidR="00E33BF0" w:rsidRPr="00497D61" w:rsidRDefault="00E33BF0" w:rsidP="00497D61">
            <w:pPr>
              <w:jc w:val="center"/>
              <w:rPr>
                <w:color w:val="FF0000"/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 xml:space="preserve"> на 2022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9F4638" w:rsidRDefault="00E33BF0" w:rsidP="00125A36">
            <w:pPr>
              <w:jc w:val="center"/>
              <w:rPr>
                <w:sz w:val="24"/>
                <w:szCs w:val="24"/>
              </w:rPr>
            </w:pPr>
            <w:r w:rsidRPr="009F4638">
              <w:rPr>
                <w:sz w:val="24"/>
                <w:szCs w:val="24"/>
              </w:rPr>
              <w:t>Место проведения и время уточняется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497D61" w:rsidRDefault="00C97AEF" w:rsidP="00C66FDD">
            <w:pPr>
              <w:jc w:val="center"/>
              <w:rPr>
                <w:color w:val="FF0000"/>
                <w:sz w:val="24"/>
                <w:szCs w:val="24"/>
              </w:rPr>
            </w:pPr>
            <w:r w:rsidRPr="00C97AEF">
              <w:rPr>
                <w:sz w:val="24"/>
                <w:szCs w:val="24"/>
              </w:rPr>
              <w:t>Шарпаева Е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BF0" w:rsidRPr="009F4638" w:rsidRDefault="00E33BF0" w:rsidP="00125A36">
            <w:pPr>
              <w:jc w:val="center"/>
              <w:rPr>
                <w:sz w:val="24"/>
                <w:szCs w:val="24"/>
              </w:rPr>
            </w:pPr>
            <w:r w:rsidRPr="009F4638">
              <w:rPr>
                <w:sz w:val="24"/>
                <w:szCs w:val="24"/>
              </w:rPr>
              <w:t>Протокол соревнований</w:t>
            </w:r>
          </w:p>
        </w:tc>
      </w:tr>
      <w:tr w:rsidR="00BD6731" w:rsidRPr="00497D61" w:rsidTr="00F4576F">
        <w:trPr>
          <w:gridAfter w:val="1"/>
          <w:wAfter w:w="23" w:type="dxa"/>
          <w:trHeight w:val="718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BD6731" w:rsidRDefault="00BD6731" w:rsidP="00125A36">
            <w:pPr>
              <w:suppressLineNumbers/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D6731">
              <w:rPr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BD6731" w:rsidRDefault="00BD6731" w:rsidP="00125A36">
            <w:pPr>
              <w:jc w:val="center"/>
              <w:rPr>
                <w:sz w:val="24"/>
                <w:szCs w:val="24"/>
              </w:rPr>
            </w:pPr>
            <w:r w:rsidRPr="00BD6731">
              <w:rPr>
                <w:sz w:val="24"/>
                <w:szCs w:val="24"/>
              </w:rPr>
              <w:t>Муниципальный этап Всероссийского конкурса сочинений 2022 года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BD6731" w:rsidRDefault="00BD6731" w:rsidP="00125A36">
            <w:pPr>
              <w:jc w:val="center"/>
              <w:rPr>
                <w:sz w:val="24"/>
                <w:szCs w:val="24"/>
              </w:rPr>
            </w:pPr>
            <w:r w:rsidRPr="00BD6731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497D61" w:rsidRDefault="00BD6731" w:rsidP="005079B6">
            <w:pPr>
              <w:jc w:val="center"/>
              <w:rPr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 xml:space="preserve">Годовой план работы комитета по образованию (приказ от 17.12.2021 </w:t>
            </w:r>
          </w:p>
          <w:p w:rsidR="00BD6731" w:rsidRDefault="00BD6731" w:rsidP="005079B6">
            <w:pPr>
              <w:jc w:val="center"/>
              <w:rPr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>№ 549 «Об утверждении плана работы комитета по образованию Администрации муниципального образования «Смоленский район» Смоленской области</w:t>
            </w:r>
          </w:p>
          <w:p w:rsidR="00BD6731" w:rsidRPr="00497D61" w:rsidRDefault="00BD6731" w:rsidP="00125A36">
            <w:pPr>
              <w:jc w:val="center"/>
              <w:rPr>
                <w:color w:val="FF0000"/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 xml:space="preserve"> на 2022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BD6731" w:rsidRDefault="00BD6731" w:rsidP="00125A36">
            <w:pPr>
              <w:jc w:val="center"/>
              <w:rPr>
                <w:sz w:val="24"/>
                <w:szCs w:val="24"/>
              </w:rPr>
            </w:pPr>
            <w:r w:rsidRPr="00BD6731">
              <w:rPr>
                <w:sz w:val="24"/>
                <w:szCs w:val="24"/>
              </w:rPr>
              <w:t>Образовательные орган</w:t>
            </w:r>
            <w:bookmarkStart w:id="0" w:name="_GoBack"/>
            <w:bookmarkEnd w:id="0"/>
            <w:r w:rsidRPr="00BD6731">
              <w:rPr>
                <w:sz w:val="24"/>
                <w:szCs w:val="24"/>
              </w:rPr>
              <w:t>изации</w:t>
            </w:r>
          </w:p>
        </w:tc>
        <w:tc>
          <w:tcPr>
            <w:tcW w:w="1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BD6731" w:rsidRDefault="00BD6731" w:rsidP="00125A36">
            <w:pPr>
              <w:jc w:val="center"/>
              <w:rPr>
                <w:sz w:val="24"/>
                <w:szCs w:val="24"/>
              </w:rPr>
            </w:pPr>
            <w:r w:rsidRPr="00BD6731">
              <w:rPr>
                <w:sz w:val="24"/>
                <w:szCs w:val="24"/>
              </w:rPr>
              <w:t>Шишкарева Е.М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BD6731" w:rsidRDefault="00BD6731" w:rsidP="00125A36">
            <w:pPr>
              <w:jc w:val="center"/>
              <w:rPr>
                <w:sz w:val="24"/>
                <w:szCs w:val="24"/>
              </w:rPr>
            </w:pPr>
            <w:r w:rsidRPr="00BD6731">
              <w:rPr>
                <w:sz w:val="24"/>
                <w:szCs w:val="24"/>
              </w:rPr>
              <w:t>Протокол</w:t>
            </w:r>
          </w:p>
        </w:tc>
      </w:tr>
      <w:tr w:rsidR="00BD6731" w:rsidRPr="00497D61" w:rsidTr="00F4576F">
        <w:trPr>
          <w:gridAfter w:val="1"/>
          <w:wAfter w:w="23" w:type="dxa"/>
          <w:trHeight w:val="367"/>
        </w:trPr>
        <w:tc>
          <w:tcPr>
            <w:tcW w:w="1484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497D61" w:rsidRDefault="00BD6731" w:rsidP="00125A36">
            <w:pPr>
              <w:jc w:val="center"/>
              <w:rPr>
                <w:sz w:val="28"/>
                <w:szCs w:val="28"/>
              </w:rPr>
            </w:pPr>
            <w:r w:rsidRPr="00497D61">
              <w:rPr>
                <w:b/>
                <w:bCs/>
                <w:sz w:val="28"/>
                <w:szCs w:val="28"/>
              </w:rPr>
              <w:t>Контрольные мероприятия</w:t>
            </w:r>
          </w:p>
        </w:tc>
      </w:tr>
      <w:tr w:rsidR="00BD6731" w:rsidRPr="00497D61" w:rsidTr="00F4576F">
        <w:trPr>
          <w:trHeight w:val="367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A644D4" w:rsidRDefault="00BD6731" w:rsidP="00125A36">
            <w:p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A644D4">
              <w:rPr>
                <w:b/>
                <w:bCs/>
                <w:sz w:val="24"/>
                <w:szCs w:val="24"/>
              </w:rPr>
              <w:t xml:space="preserve">В течение </w:t>
            </w:r>
            <w:r w:rsidRPr="00A644D4">
              <w:rPr>
                <w:b/>
                <w:bCs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A644D4" w:rsidRDefault="00BD6731" w:rsidP="00125A36">
            <w:pPr>
              <w:jc w:val="center"/>
              <w:rPr>
                <w:sz w:val="24"/>
                <w:szCs w:val="24"/>
              </w:rPr>
            </w:pPr>
            <w:r w:rsidRPr="00A644D4">
              <w:rPr>
                <w:sz w:val="24"/>
                <w:szCs w:val="24"/>
              </w:rPr>
              <w:lastRenderedPageBreak/>
              <w:t>Проверка сайтов ОО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A644D4" w:rsidRDefault="00BD6731" w:rsidP="00125A36">
            <w:pPr>
              <w:jc w:val="center"/>
              <w:rPr>
                <w:sz w:val="24"/>
                <w:szCs w:val="24"/>
              </w:rPr>
            </w:pPr>
            <w:r w:rsidRPr="00A644D4">
              <w:rPr>
                <w:sz w:val="24"/>
                <w:szCs w:val="24"/>
              </w:rPr>
              <w:t>Образовательны</w:t>
            </w:r>
            <w:r w:rsidRPr="00A644D4">
              <w:rPr>
                <w:sz w:val="24"/>
                <w:szCs w:val="24"/>
              </w:rPr>
              <w:lastRenderedPageBreak/>
              <w:t>е организации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497D61" w:rsidRDefault="00BD6731" w:rsidP="00497D61">
            <w:pPr>
              <w:jc w:val="center"/>
              <w:rPr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lastRenderedPageBreak/>
              <w:t xml:space="preserve">Годовой план работы </w:t>
            </w:r>
            <w:r w:rsidRPr="00497D61">
              <w:rPr>
                <w:sz w:val="24"/>
                <w:szCs w:val="24"/>
              </w:rPr>
              <w:lastRenderedPageBreak/>
              <w:t xml:space="preserve">комитета по образованию (приказ от 17.12.2021 </w:t>
            </w:r>
          </w:p>
          <w:p w:rsidR="00BD6731" w:rsidRDefault="00BD6731" w:rsidP="00497D61">
            <w:pPr>
              <w:jc w:val="center"/>
              <w:rPr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>№ 549 «Об утверждении плана работы комитета по образованию Администрации муниципального образования «Смоленский район» Смоленской области</w:t>
            </w:r>
          </w:p>
          <w:p w:rsidR="00BD6731" w:rsidRPr="00497D61" w:rsidRDefault="00BD6731" w:rsidP="00497D61">
            <w:pPr>
              <w:jc w:val="center"/>
              <w:rPr>
                <w:color w:val="FF0000"/>
              </w:rPr>
            </w:pPr>
            <w:r w:rsidRPr="00497D61">
              <w:rPr>
                <w:sz w:val="24"/>
                <w:szCs w:val="24"/>
              </w:rPr>
              <w:t xml:space="preserve"> на 2022 год»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A644D4" w:rsidRDefault="00BD6731" w:rsidP="00125A36">
            <w:pPr>
              <w:jc w:val="center"/>
              <w:rPr>
                <w:sz w:val="24"/>
                <w:szCs w:val="24"/>
                <w:lang w:val="en-US"/>
              </w:rPr>
            </w:pPr>
            <w:r w:rsidRPr="00A644D4">
              <w:rPr>
                <w:sz w:val="24"/>
                <w:szCs w:val="24"/>
              </w:rPr>
              <w:lastRenderedPageBreak/>
              <w:t xml:space="preserve">Комитет по </w:t>
            </w:r>
            <w:r w:rsidRPr="00A644D4">
              <w:rPr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A644D4" w:rsidRDefault="00BD6731" w:rsidP="00125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есова А</w:t>
            </w:r>
            <w:r w:rsidRPr="00A644D4">
              <w:rPr>
                <w:sz w:val="24"/>
                <w:szCs w:val="24"/>
              </w:rPr>
              <w:t>.Д.</w:t>
            </w: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A644D4" w:rsidRDefault="00BB716E" w:rsidP="00125A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кт</w:t>
            </w:r>
          </w:p>
        </w:tc>
      </w:tr>
      <w:tr w:rsidR="00BD6731" w:rsidRPr="00497D61" w:rsidTr="00F4576F">
        <w:trPr>
          <w:trHeight w:val="367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9A5364" w:rsidRDefault="00BD6731" w:rsidP="00125A36">
            <w:p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9A5364">
              <w:rPr>
                <w:b/>
                <w:b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9A5364" w:rsidRDefault="00BD6731" w:rsidP="00125A36">
            <w:pPr>
              <w:jc w:val="center"/>
              <w:rPr>
                <w:sz w:val="24"/>
                <w:szCs w:val="24"/>
              </w:rPr>
            </w:pPr>
            <w:r w:rsidRPr="009A5364">
              <w:rPr>
                <w:sz w:val="24"/>
                <w:szCs w:val="24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9A5364" w:rsidRDefault="00BD6731" w:rsidP="00125A36">
            <w:pPr>
              <w:jc w:val="center"/>
              <w:rPr>
                <w:sz w:val="24"/>
                <w:szCs w:val="24"/>
                <w:lang w:val="en-US"/>
              </w:rPr>
            </w:pPr>
            <w:r w:rsidRPr="009A5364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497D61" w:rsidRDefault="00BD6731" w:rsidP="00497D61">
            <w:pPr>
              <w:jc w:val="center"/>
              <w:rPr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 xml:space="preserve">Годовой план работы комитета по образованию (приказ от 17.12.2021 </w:t>
            </w:r>
          </w:p>
          <w:p w:rsidR="00BD6731" w:rsidRDefault="00BD6731" w:rsidP="00497D61">
            <w:pPr>
              <w:jc w:val="center"/>
              <w:rPr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>№ 549 «Об утверждении плана работы комитета по образованию Администрации муниципального образования «Смоленский район» Смоленской области</w:t>
            </w:r>
          </w:p>
          <w:p w:rsidR="00BD6731" w:rsidRPr="00497D61" w:rsidRDefault="00BD6731" w:rsidP="00497D61">
            <w:pPr>
              <w:jc w:val="center"/>
              <w:rPr>
                <w:color w:val="FF0000"/>
                <w:sz w:val="24"/>
                <w:szCs w:val="24"/>
              </w:rPr>
            </w:pPr>
            <w:r w:rsidRPr="00497D61">
              <w:rPr>
                <w:sz w:val="24"/>
                <w:szCs w:val="24"/>
              </w:rPr>
              <w:t xml:space="preserve"> на 2022 год»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9A5364" w:rsidRDefault="00BD6731" w:rsidP="00125A36">
            <w:pPr>
              <w:jc w:val="center"/>
              <w:rPr>
                <w:sz w:val="24"/>
                <w:szCs w:val="24"/>
                <w:lang w:val="en-US"/>
              </w:rPr>
            </w:pPr>
            <w:r w:rsidRPr="009A536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9A5364" w:rsidRDefault="00BD6731" w:rsidP="00125A36">
            <w:pPr>
              <w:jc w:val="center"/>
              <w:rPr>
                <w:sz w:val="24"/>
                <w:szCs w:val="24"/>
                <w:lang w:val="en-US"/>
              </w:rPr>
            </w:pPr>
            <w:r w:rsidRPr="009A5364">
              <w:rPr>
                <w:sz w:val="24"/>
                <w:szCs w:val="24"/>
              </w:rPr>
              <w:t>Довгун  Н.В.</w:t>
            </w: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9A5364" w:rsidRDefault="00BD6731" w:rsidP="00125A36">
            <w:pPr>
              <w:jc w:val="center"/>
              <w:rPr>
                <w:sz w:val="24"/>
                <w:szCs w:val="24"/>
                <w:lang w:val="en-US"/>
              </w:rPr>
            </w:pPr>
            <w:r w:rsidRPr="009A5364">
              <w:rPr>
                <w:sz w:val="24"/>
                <w:szCs w:val="24"/>
              </w:rPr>
              <w:t>Справка</w:t>
            </w:r>
          </w:p>
        </w:tc>
      </w:tr>
      <w:tr w:rsidR="00BD6731" w:rsidRPr="00497D61" w:rsidTr="00497D61">
        <w:trPr>
          <w:trHeight w:val="277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532111" w:rsidRDefault="00BD6731" w:rsidP="00125A36">
            <w:pPr>
              <w:suppressLineNumbers/>
              <w:suppressAutoHyphens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532111">
              <w:rPr>
                <w:b/>
                <w:bCs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532111" w:rsidRDefault="00BD6731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Проведение проверок условий жизни несовершеннолетних, находящихся под опекой (попечительством), в приемных семьях, недееспособных граждан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532111" w:rsidRDefault="00BD6731" w:rsidP="00125A3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532111" w:rsidRDefault="00BD6731" w:rsidP="00497D6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 xml:space="preserve">Годовой план работы комитета по образованию (приказ от 17.12.2021 </w:t>
            </w:r>
          </w:p>
          <w:p w:rsidR="00BD6731" w:rsidRPr="00532111" w:rsidRDefault="00BD6731" w:rsidP="00497D6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№ 549 «Об утверждении плана работы комитета по образованию Администрации муниципального образования «Смоленский район» Смоленской области</w:t>
            </w:r>
          </w:p>
          <w:p w:rsidR="00BD6731" w:rsidRPr="00532111" w:rsidRDefault="00BD6731" w:rsidP="00497D61">
            <w:pPr>
              <w:jc w:val="center"/>
              <w:rPr>
                <w:color w:val="0D0D0D" w:themeColor="text1" w:themeTint="F2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 xml:space="preserve"> на 2022 год»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532111" w:rsidRDefault="00BD6731" w:rsidP="00125A3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532111" w:rsidRDefault="00BD6731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Борискова Т.В.,</w:t>
            </w:r>
          </w:p>
          <w:p w:rsidR="00BD6731" w:rsidRPr="00532111" w:rsidRDefault="00BD6731" w:rsidP="00125A36">
            <w:pPr>
              <w:jc w:val="center"/>
              <w:rPr>
                <w:color w:val="0D0D0D" w:themeColor="text1" w:themeTint="F2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Достовалова Н.А., Солошенко О.В.</w:t>
            </w: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532111" w:rsidRDefault="00BD6731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Справка, приказ о результатах комплексной проверки</w:t>
            </w:r>
          </w:p>
        </w:tc>
      </w:tr>
      <w:tr w:rsidR="00BD6731" w:rsidRPr="00497D61" w:rsidTr="00F4576F">
        <w:trPr>
          <w:trHeight w:val="367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532111" w:rsidRDefault="00BD6731" w:rsidP="00125A36">
            <w:pPr>
              <w:suppressLineNumbers/>
              <w:suppressAutoHyphens/>
              <w:spacing w:line="276" w:lineRule="auto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32111">
              <w:rPr>
                <w:b/>
                <w:bCs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532111" w:rsidRDefault="00BD6731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Участие в мероприятиях  месячника против  жестокости и насилия в отношении детей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532111" w:rsidRDefault="00BD6731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Специалисты отдела опеки и попечительства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532111" w:rsidRDefault="00BD6731" w:rsidP="00125A36">
            <w:pPr>
              <w:jc w:val="center"/>
              <w:rPr>
                <w:rFonts w:ascii="Times New Roman CYR" w:eastAsia="Times New Roman" w:hAnsi="Times New Roman CYR" w:cs="Times New Roman CYR"/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 xml:space="preserve">План проведения </w:t>
            </w:r>
            <w:r>
              <w:rPr>
                <w:color w:val="0D0D0D" w:themeColor="text1" w:themeTint="F2"/>
                <w:sz w:val="24"/>
                <w:szCs w:val="24"/>
              </w:rPr>
              <w:t>заседаний КДН и ЗП, утвержден 29.12.2021</w:t>
            </w:r>
            <w:r w:rsidRPr="00532111">
              <w:rPr>
                <w:color w:val="0D0D0D" w:themeColor="text1" w:themeTint="F2"/>
                <w:sz w:val="24"/>
                <w:szCs w:val="24"/>
              </w:rPr>
              <w:t xml:space="preserve"> г</w:t>
            </w:r>
            <w:r>
              <w:rPr>
                <w:color w:val="0D0D0D" w:themeColor="text1" w:themeTint="F2"/>
                <w:sz w:val="24"/>
                <w:szCs w:val="24"/>
              </w:rPr>
              <w:t>.  постановлением КДН и ЗПА № 24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532111" w:rsidRDefault="00BD6731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532111" w:rsidRDefault="00BD6731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Достовалова Н.А.</w:t>
            </w:r>
          </w:p>
          <w:p w:rsidR="00BD6731" w:rsidRPr="00532111" w:rsidRDefault="00BD6731" w:rsidP="0053211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Кирикова Т.В.</w:t>
            </w: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532111" w:rsidRDefault="00BD6731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Информация</w:t>
            </w:r>
          </w:p>
        </w:tc>
      </w:tr>
      <w:tr w:rsidR="00BD6731" w:rsidRPr="00497D61" w:rsidTr="00F4576F">
        <w:trPr>
          <w:trHeight w:val="367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532111" w:rsidRDefault="00BD6731" w:rsidP="00125A36">
            <w:pPr>
              <w:suppressLineNumbers/>
              <w:suppressAutoHyphens/>
              <w:spacing w:line="276" w:lineRule="auto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32111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532111" w:rsidRDefault="00BD6731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Участие в рамках всеобуча, в акции «Каждого ребенка школьного возраста-за парту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532111" w:rsidRDefault="00BD6731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Специалисты отдела опеки и попечительства</w:t>
            </w:r>
          </w:p>
        </w:tc>
        <w:tc>
          <w:tcPr>
            <w:tcW w:w="3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532111" w:rsidRDefault="00BD6731" w:rsidP="00125A36">
            <w:pPr>
              <w:jc w:val="center"/>
              <w:rPr>
                <w:rFonts w:ascii="Times New Roman CYR" w:eastAsia="Times New Roman" w:hAnsi="Times New Roman CYR" w:cs="Times New Roman CYR"/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 xml:space="preserve">План проведения </w:t>
            </w:r>
            <w:r>
              <w:rPr>
                <w:color w:val="0D0D0D" w:themeColor="text1" w:themeTint="F2"/>
                <w:sz w:val="24"/>
                <w:szCs w:val="24"/>
              </w:rPr>
              <w:t>заседаний КДН и ЗП, утвержден 29.12.2021</w:t>
            </w:r>
            <w:r w:rsidRPr="00532111">
              <w:rPr>
                <w:color w:val="0D0D0D" w:themeColor="text1" w:themeTint="F2"/>
                <w:sz w:val="24"/>
                <w:szCs w:val="24"/>
              </w:rPr>
              <w:t xml:space="preserve"> г</w:t>
            </w:r>
            <w:r>
              <w:rPr>
                <w:color w:val="0D0D0D" w:themeColor="text1" w:themeTint="F2"/>
                <w:sz w:val="24"/>
                <w:szCs w:val="24"/>
              </w:rPr>
              <w:t>.  постановлением КДН и ЗПА № 24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532111" w:rsidRDefault="00BD6731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532111" w:rsidRDefault="00BD6731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Достовалова Н.А.</w:t>
            </w:r>
          </w:p>
          <w:p w:rsidR="00BD6731" w:rsidRPr="00532111" w:rsidRDefault="00BD6731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Кирикова Т.В.</w:t>
            </w:r>
          </w:p>
          <w:p w:rsidR="00BD6731" w:rsidRPr="00532111" w:rsidRDefault="00BD6731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731" w:rsidRPr="00532111" w:rsidRDefault="00BD6731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 xml:space="preserve">Информация </w:t>
            </w:r>
          </w:p>
        </w:tc>
      </w:tr>
    </w:tbl>
    <w:p w:rsidR="009F3C54" w:rsidRPr="00497D61" w:rsidRDefault="009F3C54" w:rsidP="00885CB5">
      <w:pPr>
        <w:rPr>
          <w:bCs/>
          <w:iCs/>
          <w:color w:val="FF0000"/>
        </w:rPr>
      </w:pPr>
    </w:p>
    <w:p w:rsidR="009F3C54" w:rsidRPr="00497D61" w:rsidRDefault="009F3C54" w:rsidP="009F3C54">
      <w:pPr>
        <w:rPr>
          <w:color w:val="FF0000"/>
        </w:rPr>
      </w:pPr>
    </w:p>
    <w:p w:rsidR="009F3C54" w:rsidRPr="00497D61" w:rsidRDefault="009F3C54" w:rsidP="009F3C54">
      <w:pPr>
        <w:rPr>
          <w:color w:val="FF0000"/>
        </w:rPr>
      </w:pPr>
    </w:p>
    <w:p w:rsidR="00801638" w:rsidRPr="00497D61" w:rsidRDefault="00801638" w:rsidP="00801638">
      <w:pPr>
        <w:rPr>
          <w:color w:val="FF0000"/>
        </w:rPr>
      </w:pPr>
    </w:p>
    <w:sectPr w:rsidR="00801638" w:rsidRPr="00497D61" w:rsidSect="00D92335">
      <w:pgSz w:w="15840" w:h="12240" w:orient="landscape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BD9" w:rsidRDefault="00BC1BD9" w:rsidP="00801638">
      <w:r>
        <w:separator/>
      </w:r>
    </w:p>
  </w:endnote>
  <w:endnote w:type="continuationSeparator" w:id="1">
    <w:p w:rsidR="00BC1BD9" w:rsidRDefault="00BC1BD9" w:rsidP="00801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BD9" w:rsidRDefault="00BC1BD9" w:rsidP="00801638">
      <w:r>
        <w:separator/>
      </w:r>
    </w:p>
  </w:footnote>
  <w:footnote w:type="continuationSeparator" w:id="1">
    <w:p w:rsidR="00BC1BD9" w:rsidRDefault="00BC1BD9" w:rsidP="008016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A0"/>
    <w:rsid w:val="0000191A"/>
    <w:rsid w:val="00004B4B"/>
    <w:rsid w:val="00010516"/>
    <w:rsid w:val="00030BA0"/>
    <w:rsid w:val="000451C8"/>
    <w:rsid w:val="00093A51"/>
    <w:rsid w:val="000940DC"/>
    <w:rsid w:val="000970F3"/>
    <w:rsid w:val="000E20AE"/>
    <w:rsid w:val="000F7D9E"/>
    <w:rsid w:val="001167BF"/>
    <w:rsid w:val="001256A7"/>
    <w:rsid w:val="00125A36"/>
    <w:rsid w:val="00130EDC"/>
    <w:rsid w:val="00131F0D"/>
    <w:rsid w:val="001332FD"/>
    <w:rsid w:val="00161AE8"/>
    <w:rsid w:val="00164A04"/>
    <w:rsid w:val="00180524"/>
    <w:rsid w:val="00191EB3"/>
    <w:rsid w:val="001933A4"/>
    <w:rsid w:val="001A1B79"/>
    <w:rsid w:val="001A3230"/>
    <w:rsid w:val="001A4DD3"/>
    <w:rsid w:val="001B5843"/>
    <w:rsid w:val="001C174B"/>
    <w:rsid w:val="001D22D0"/>
    <w:rsid w:val="001D5388"/>
    <w:rsid w:val="00241B90"/>
    <w:rsid w:val="00242DC3"/>
    <w:rsid w:val="00257100"/>
    <w:rsid w:val="00257427"/>
    <w:rsid w:val="00261E36"/>
    <w:rsid w:val="002832F0"/>
    <w:rsid w:val="00296F6D"/>
    <w:rsid w:val="002A7B52"/>
    <w:rsid w:val="002B0B68"/>
    <w:rsid w:val="002C351F"/>
    <w:rsid w:val="002E04AF"/>
    <w:rsid w:val="002F11CD"/>
    <w:rsid w:val="003046A2"/>
    <w:rsid w:val="0032346F"/>
    <w:rsid w:val="00335CF3"/>
    <w:rsid w:val="003434E1"/>
    <w:rsid w:val="00350FF9"/>
    <w:rsid w:val="003529F3"/>
    <w:rsid w:val="0036363B"/>
    <w:rsid w:val="0036773E"/>
    <w:rsid w:val="003917B8"/>
    <w:rsid w:val="003A62EA"/>
    <w:rsid w:val="003E3AD9"/>
    <w:rsid w:val="00406BC0"/>
    <w:rsid w:val="00412E7C"/>
    <w:rsid w:val="00423CD7"/>
    <w:rsid w:val="0043359C"/>
    <w:rsid w:val="0043487F"/>
    <w:rsid w:val="00446931"/>
    <w:rsid w:val="0045760C"/>
    <w:rsid w:val="00464B5A"/>
    <w:rsid w:val="00481415"/>
    <w:rsid w:val="00494CE2"/>
    <w:rsid w:val="00497D61"/>
    <w:rsid w:val="004B12D3"/>
    <w:rsid w:val="004B4BEA"/>
    <w:rsid w:val="004C73A7"/>
    <w:rsid w:val="004D6D8B"/>
    <w:rsid w:val="004F3B96"/>
    <w:rsid w:val="004F51AD"/>
    <w:rsid w:val="00511713"/>
    <w:rsid w:val="00532111"/>
    <w:rsid w:val="00551102"/>
    <w:rsid w:val="00554157"/>
    <w:rsid w:val="00566AA1"/>
    <w:rsid w:val="005B2648"/>
    <w:rsid w:val="00624580"/>
    <w:rsid w:val="00646DBC"/>
    <w:rsid w:val="00690F8E"/>
    <w:rsid w:val="006A3D35"/>
    <w:rsid w:val="006B32CE"/>
    <w:rsid w:val="006B7AA9"/>
    <w:rsid w:val="006C0992"/>
    <w:rsid w:val="006C4A85"/>
    <w:rsid w:val="006E611A"/>
    <w:rsid w:val="0070355F"/>
    <w:rsid w:val="00717A6F"/>
    <w:rsid w:val="00741AF0"/>
    <w:rsid w:val="00770AA2"/>
    <w:rsid w:val="00787BA5"/>
    <w:rsid w:val="007934C3"/>
    <w:rsid w:val="007D2DA6"/>
    <w:rsid w:val="00800111"/>
    <w:rsid w:val="00801638"/>
    <w:rsid w:val="008135A3"/>
    <w:rsid w:val="00862FE8"/>
    <w:rsid w:val="00872576"/>
    <w:rsid w:val="00874939"/>
    <w:rsid w:val="00877885"/>
    <w:rsid w:val="00885CB5"/>
    <w:rsid w:val="008A2777"/>
    <w:rsid w:val="008A7CB5"/>
    <w:rsid w:val="008C01A1"/>
    <w:rsid w:val="008C6EDD"/>
    <w:rsid w:val="008F3449"/>
    <w:rsid w:val="008F45EE"/>
    <w:rsid w:val="00905A01"/>
    <w:rsid w:val="00905A28"/>
    <w:rsid w:val="0092102F"/>
    <w:rsid w:val="00940FEF"/>
    <w:rsid w:val="009515F4"/>
    <w:rsid w:val="00952BB0"/>
    <w:rsid w:val="009850C8"/>
    <w:rsid w:val="00986B88"/>
    <w:rsid w:val="00987B1A"/>
    <w:rsid w:val="00987CDC"/>
    <w:rsid w:val="00994F23"/>
    <w:rsid w:val="009A5364"/>
    <w:rsid w:val="009A6887"/>
    <w:rsid w:val="009C1A04"/>
    <w:rsid w:val="009D4179"/>
    <w:rsid w:val="009E5764"/>
    <w:rsid w:val="009F3C54"/>
    <w:rsid w:val="009F4638"/>
    <w:rsid w:val="00A17F84"/>
    <w:rsid w:val="00A20106"/>
    <w:rsid w:val="00A46377"/>
    <w:rsid w:val="00A53614"/>
    <w:rsid w:val="00A5507B"/>
    <w:rsid w:val="00A644D4"/>
    <w:rsid w:val="00A726D8"/>
    <w:rsid w:val="00A90052"/>
    <w:rsid w:val="00AA33D6"/>
    <w:rsid w:val="00AA6797"/>
    <w:rsid w:val="00AF55CD"/>
    <w:rsid w:val="00AF5A77"/>
    <w:rsid w:val="00B0405C"/>
    <w:rsid w:val="00B21174"/>
    <w:rsid w:val="00B63D19"/>
    <w:rsid w:val="00BA21B0"/>
    <w:rsid w:val="00BA71E5"/>
    <w:rsid w:val="00BB716E"/>
    <w:rsid w:val="00BC1BD9"/>
    <w:rsid w:val="00BD1CA3"/>
    <w:rsid w:val="00BD6731"/>
    <w:rsid w:val="00BE6BC0"/>
    <w:rsid w:val="00C66FDD"/>
    <w:rsid w:val="00C72DE3"/>
    <w:rsid w:val="00C84BB8"/>
    <w:rsid w:val="00C97AEF"/>
    <w:rsid w:val="00CA4E1C"/>
    <w:rsid w:val="00CB4CB5"/>
    <w:rsid w:val="00CD0A2B"/>
    <w:rsid w:val="00D2448D"/>
    <w:rsid w:val="00D614D2"/>
    <w:rsid w:val="00D7745F"/>
    <w:rsid w:val="00DA629E"/>
    <w:rsid w:val="00DB48B0"/>
    <w:rsid w:val="00DD7F29"/>
    <w:rsid w:val="00DF5B7F"/>
    <w:rsid w:val="00DF7646"/>
    <w:rsid w:val="00E11D79"/>
    <w:rsid w:val="00E33BF0"/>
    <w:rsid w:val="00E42C81"/>
    <w:rsid w:val="00E52457"/>
    <w:rsid w:val="00E5633E"/>
    <w:rsid w:val="00E800CE"/>
    <w:rsid w:val="00E83B09"/>
    <w:rsid w:val="00E9159B"/>
    <w:rsid w:val="00E94F5E"/>
    <w:rsid w:val="00EA3626"/>
    <w:rsid w:val="00EA44B0"/>
    <w:rsid w:val="00EA4DDB"/>
    <w:rsid w:val="00EC2F26"/>
    <w:rsid w:val="00EE210D"/>
    <w:rsid w:val="00EE2547"/>
    <w:rsid w:val="00F22F83"/>
    <w:rsid w:val="00F361E6"/>
    <w:rsid w:val="00F4576F"/>
    <w:rsid w:val="00F64CC4"/>
    <w:rsid w:val="00F65888"/>
    <w:rsid w:val="00F81E22"/>
    <w:rsid w:val="00F847A7"/>
    <w:rsid w:val="00F95CEB"/>
    <w:rsid w:val="00FB5008"/>
    <w:rsid w:val="00FB73E0"/>
    <w:rsid w:val="00FC37BD"/>
    <w:rsid w:val="00FC4E50"/>
    <w:rsid w:val="00FD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3C5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30BA0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4">
    <w:name w:val="No Spacing"/>
    <w:uiPriority w:val="1"/>
    <w:qFormat/>
    <w:rsid w:val="002A7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01638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6">
    <w:name w:val="Table Grid"/>
    <w:basedOn w:val="a1"/>
    <w:uiPriority w:val="59"/>
    <w:rsid w:val="00801638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16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63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016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163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016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163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C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A884-0F00-48F5-B4D9-99267DFC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3</cp:revision>
  <cp:lastPrinted>2022-08-30T10:59:00Z</cp:lastPrinted>
  <dcterms:created xsi:type="dcterms:W3CDTF">2021-08-31T08:00:00Z</dcterms:created>
  <dcterms:modified xsi:type="dcterms:W3CDTF">2022-08-31T12:39:00Z</dcterms:modified>
</cp:coreProperties>
</file>